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0" w:type="dxa"/>
        <w:tblInd w:w="-4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551"/>
        <w:gridCol w:w="2410"/>
        <w:gridCol w:w="992"/>
        <w:gridCol w:w="993"/>
        <w:gridCol w:w="22"/>
      </w:tblGrid>
      <w:tr w:rsidR="00243F7F" w:rsidRPr="00091BE5" w14:paraId="3E80E275" w14:textId="77777777" w:rsidTr="00C37829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2D48861" w14:textId="77777777" w:rsidR="00243F7F" w:rsidRPr="00091BE5" w:rsidRDefault="00243F7F" w:rsidP="00B40CA9">
            <w:pPr>
              <w:spacing w:beforeAutospacing="1"/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091BE5">
              <w:rPr>
                <w:b/>
                <w:bCs/>
                <w:color w:val="FFFFFF"/>
              </w:rPr>
              <w:t>DENİZ HUDUT KAPILARIMIZ</w:t>
            </w:r>
          </w:p>
        </w:tc>
      </w:tr>
      <w:tr w:rsidR="00ED03E8" w:rsidRPr="00091BE5" w14:paraId="31BEB8E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  <w:hideMark/>
          </w:tcPr>
          <w:p w14:paraId="717C6796" w14:textId="77777777" w:rsidR="00ED03E8" w:rsidRPr="00091BE5" w:rsidRDefault="00ED03E8" w:rsidP="00243F7F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/>
            <w:hideMark/>
          </w:tcPr>
          <w:p w14:paraId="4C9ED177" w14:textId="77777777"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HUDUT KAPISININ ADI</w:t>
            </w:r>
          </w:p>
        </w:tc>
        <w:tc>
          <w:tcPr>
            <w:tcW w:w="1559" w:type="dxa"/>
            <w:shd w:val="clear" w:color="auto" w:fill="BDD6EE"/>
            <w:hideMark/>
          </w:tcPr>
          <w:p w14:paraId="03D69255" w14:textId="77777777" w:rsidR="00ED03E8" w:rsidRPr="00091BE5" w:rsidRDefault="00ED03E8" w:rsidP="00B40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B88106" w14:textId="77777777"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2551" w:type="dxa"/>
            <w:shd w:val="clear" w:color="auto" w:fill="BDD6EE"/>
            <w:hideMark/>
          </w:tcPr>
          <w:p w14:paraId="163A9B39" w14:textId="77777777" w:rsidR="00ED03E8" w:rsidRPr="00091BE5" w:rsidRDefault="00ED03E8" w:rsidP="002452A1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HUDUT KAPISINA HİZMET VERE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1619D97" w14:textId="77777777" w:rsidR="00ED03E8" w:rsidRPr="00091BE5" w:rsidRDefault="00ED03E8" w:rsidP="00B40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E7996C" w14:textId="77777777"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BKK TARİH ve SAYISI</w:t>
            </w:r>
          </w:p>
        </w:tc>
        <w:tc>
          <w:tcPr>
            <w:tcW w:w="1985" w:type="dxa"/>
            <w:gridSpan w:val="2"/>
            <w:shd w:val="clear" w:color="auto" w:fill="BDD6EE"/>
            <w:hideMark/>
          </w:tcPr>
          <w:p w14:paraId="67F5AFD4" w14:textId="77777777" w:rsidR="00ED03E8" w:rsidRPr="00091BE5" w:rsidRDefault="00ED03E8" w:rsidP="00B40CA9">
            <w:pPr>
              <w:jc w:val="center"/>
              <w:rPr>
                <w:b/>
                <w:sz w:val="20"/>
                <w:szCs w:val="20"/>
              </w:rPr>
            </w:pPr>
          </w:p>
          <w:p w14:paraId="576751EC" w14:textId="77777777" w:rsidR="00ED03E8" w:rsidRPr="00091BE5" w:rsidRDefault="00ED03E8" w:rsidP="002452A1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sz w:val="20"/>
                <w:szCs w:val="20"/>
              </w:rPr>
              <w:t>DURUMU</w:t>
            </w:r>
          </w:p>
        </w:tc>
      </w:tr>
      <w:tr w:rsidR="00432A1D" w:rsidRPr="00432A1D" w14:paraId="603E901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  <w:hideMark/>
          </w:tcPr>
          <w:p w14:paraId="7CC76A06" w14:textId="77777777" w:rsidR="00243F7F" w:rsidRPr="00432A1D" w:rsidRDefault="00243F7F" w:rsidP="00B40CA9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  <w:hideMark/>
          </w:tcPr>
          <w:p w14:paraId="093B63AA" w14:textId="77777777"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</w:t>
            </w:r>
          </w:p>
        </w:tc>
        <w:tc>
          <w:tcPr>
            <w:tcW w:w="1559" w:type="dxa"/>
            <w:shd w:val="clear" w:color="auto" w:fill="DEEAF6"/>
            <w:hideMark/>
          </w:tcPr>
          <w:p w14:paraId="466B316C" w14:textId="77777777" w:rsidR="00243F7F" w:rsidRPr="00432A1D" w:rsidRDefault="00A43610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</w:t>
            </w:r>
            <w:r w:rsidR="00243F7F" w:rsidRPr="00432A1D">
              <w:rPr>
                <w:sz w:val="20"/>
                <w:szCs w:val="20"/>
              </w:rPr>
              <w:t>ADANA </w:t>
            </w:r>
          </w:p>
        </w:tc>
        <w:tc>
          <w:tcPr>
            <w:tcW w:w="2551" w:type="dxa"/>
            <w:shd w:val="clear" w:color="auto" w:fill="DEEAF6"/>
            <w:hideMark/>
          </w:tcPr>
          <w:p w14:paraId="1953CCB6" w14:textId="77777777" w:rsidR="00243F7F" w:rsidRPr="00432A1D" w:rsidRDefault="00243F7F" w:rsidP="005F1FEA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3EE118BE" w14:textId="77777777"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2.04.1983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5C7EF475" w14:textId="77777777"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D7518A1" w14:textId="77777777" w:rsidR="00243F7F" w:rsidRPr="00432A1D" w:rsidRDefault="00243F7F" w:rsidP="00B40CA9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7793FB8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B2A6D4A" w14:textId="77777777" w:rsidR="001D78C2" w:rsidRPr="00432A1D" w:rsidRDefault="001D78C2" w:rsidP="001D78C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DD6EE"/>
          </w:tcPr>
          <w:p w14:paraId="05AF8CCC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OROS TARIM LİMANI</w:t>
            </w:r>
          </w:p>
        </w:tc>
        <w:tc>
          <w:tcPr>
            <w:tcW w:w="1559" w:type="dxa"/>
            <w:shd w:val="clear" w:color="auto" w:fill="BDD6EE"/>
          </w:tcPr>
          <w:p w14:paraId="3AB92A94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DANA </w:t>
            </w:r>
          </w:p>
        </w:tc>
        <w:tc>
          <w:tcPr>
            <w:tcW w:w="2551" w:type="dxa"/>
            <w:shd w:val="clear" w:color="auto" w:fill="BDD6EE"/>
          </w:tcPr>
          <w:p w14:paraId="6CA339A4" w14:textId="77777777" w:rsidR="001D78C2" w:rsidRPr="00432A1D" w:rsidRDefault="003A65C9" w:rsidP="001D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="001D78C2" w:rsidRPr="00432A1D">
              <w:rPr>
                <w:b/>
                <w:sz w:val="28"/>
                <w:szCs w:val="28"/>
              </w:rPr>
              <w:t xml:space="preserve"> </w:t>
            </w:r>
            <w:r w:rsidR="001D78C2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BDD6EE"/>
          </w:tcPr>
          <w:p w14:paraId="4CE74C87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5.201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606FABEF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3723E84F" w14:textId="77777777" w:rsidR="001D78C2" w:rsidRPr="00432A1D" w:rsidRDefault="001D78C2" w:rsidP="001D78C2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3F9E9B9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32592A3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53771F00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NKO LİMANI</w:t>
            </w:r>
          </w:p>
        </w:tc>
        <w:tc>
          <w:tcPr>
            <w:tcW w:w="1559" w:type="dxa"/>
            <w:shd w:val="clear" w:color="auto" w:fill="BDD6EE"/>
          </w:tcPr>
          <w:p w14:paraId="1BED2E2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DANA </w:t>
            </w:r>
          </w:p>
        </w:tc>
        <w:tc>
          <w:tcPr>
            <w:tcW w:w="2551" w:type="dxa"/>
            <w:shd w:val="clear" w:color="auto" w:fill="BDD6EE"/>
          </w:tcPr>
          <w:p w14:paraId="75104EE7" w14:textId="77777777" w:rsidR="0046357F" w:rsidRPr="00432A1D" w:rsidRDefault="0046357F" w:rsidP="002C7DB9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UMURTALIK SERBEST BÖLGE</w:t>
            </w:r>
          </w:p>
        </w:tc>
        <w:tc>
          <w:tcPr>
            <w:tcW w:w="2410" w:type="dxa"/>
            <w:shd w:val="clear" w:color="auto" w:fill="BDD6EE"/>
          </w:tcPr>
          <w:p w14:paraId="0DAFF1BA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8.11.201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1D91F2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718CBF95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77E4549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2C4797A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  <w:hideMark/>
          </w:tcPr>
          <w:p w14:paraId="067513F1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ANYA</w:t>
            </w:r>
          </w:p>
        </w:tc>
        <w:tc>
          <w:tcPr>
            <w:tcW w:w="1559" w:type="dxa"/>
            <w:shd w:val="clear" w:color="auto" w:fill="BDD6EE"/>
            <w:hideMark/>
          </w:tcPr>
          <w:p w14:paraId="548AB720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14:paraId="68A037C4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ANY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5883EA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BDD6EE"/>
            <w:hideMark/>
          </w:tcPr>
          <w:p w14:paraId="36D9894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527544FC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5467D52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D8EAF14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EEAF6"/>
            <w:hideMark/>
          </w:tcPr>
          <w:p w14:paraId="35DF53FB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</w:t>
            </w:r>
          </w:p>
        </w:tc>
        <w:tc>
          <w:tcPr>
            <w:tcW w:w="1559" w:type="dxa"/>
            <w:shd w:val="clear" w:color="auto" w:fill="DEEAF6"/>
            <w:hideMark/>
          </w:tcPr>
          <w:p w14:paraId="53A5831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14:paraId="0FA42C4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28438ED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DEEAF6"/>
            <w:hideMark/>
          </w:tcPr>
          <w:p w14:paraId="42CB88ED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1550B621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633BF28D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E68DF62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  <w:hideMark/>
          </w:tcPr>
          <w:p w14:paraId="084E7E82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İNİKE</w:t>
            </w:r>
          </w:p>
        </w:tc>
        <w:tc>
          <w:tcPr>
            <w:tcW w:w="1559" w:type="dxa"/>
            <w:shd w:val="clear" w:color="auto" w:fill="BDD6EE"/>
            <w:hideMark/>
          </w:tcPr>
          <w:p w14:paraId="4657F4C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14:paraId="37564EE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FİNİKE GÜMRÜK MÜDÜRLÜĞÜ </w:t>
            </w:r>
          </w:p>
        </w:tc>
        <w:tc>
          <w:tcPr>
            <w:tcW w:w="2410" w:type="dxa"/>
            <w:shd w:val="clear" w:color="auto" w:fill="BDD6EE"/>
            <w:hideMark/>
          </w:tcPr>
          <w:p w14:paraId="051EFC19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3.1985 - 85/9182</w:t>
            </w:r>
          </w:p>
        </w:tc>
        <w:tc>
          <w:tcPr>
            <w:tcW w:w="992" w:type="dxa"/>
            <w:shd w:val="clear" w:color="auto" w:fill="BDD6EE"/>
            <w:hideMark/>
          </w:tcPr>
          <w:p w14:paraId="10B9F352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8B85905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ED2C1F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DD4EDFB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EEAF6"/>
            <w:hideMark/>
          </w:tcPr>
          <w:p w14:paraId="3CBA791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</w:t>
            </w:r>
          </w:p>
        </w:tc>
        <w:tc>
          <w:tcPr>
            <w:tcW w:w="1559" w:type="dxa"/>
            <w:shd w:val="clear" w:color="auto" w:fill="DEEAF6"/>
            <w:hideMark/>
          </w:tcPr>
          <w:p w14:paraId="58C46F6D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14:paraId="02F37D0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5210DDA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DEEAF6"/>
            <w:hideMark/>
          </w:tcPr>
          <w:p w14:paraId="6C14DEA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7AFD030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E8030C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66701CE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  <w:hideMark/>
          </w:tcPr>
          <w:p w14:paraId="18BD321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EMER</w:t>
            </w:r>
          </w:p>
        </w:tc>
        <w:tc>
          <w:tcPr>
            <w:tcW w:w="1559" w:type="dxa"/>
            <w:shd w:val="clear" w:color="auto" w:fill="BDD6EE"/>
            <w:hideMark/>
          </w:tcPr>
          <w:p w14:paraId="2D36CE82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14:paraId="2A9D0F45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65F8CD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4.2005 - 2005/8767</w:t>
            </w:r>
          </w:p>
        </w:tc>
        <w:tc>
          <w:tcPr>
            <w:tcW w:w="992" w:type="dxa"/>
            <w:shd w:val="clear" w:color="auto" w:fill="BDD6EE"/>
            <w:hideMark/>
          </w:tcPr>
          <w:p w14:paraId="7AAA74C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784F1FB4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6EE7272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6DB3966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EEAF6"/>
            <w:hideMark/>
          </w:tcPr>
          <w:p w14:paraId="0335DD5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-SETUR MARİNA</w:t>
            </w:r>
          </w:p>
        </w:tc>
        <w:tc>
          <w:tcPr>
            <w:tcW w:w="1559" w:type="dxa"/>
            <w:shd w:val="clear" w:color="auto" w:fill="DEEAF6"/>
            <w:hideMark/>
          </w:tcPr>
          <w:p w14:paraId="447A146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14:paraId="1A6E52B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56750E1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11.2012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379695E4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701109D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AA27E5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4D523DC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BDD6EE"/>
            <w:hideMark/>
          </w:tcPr>
          <w:p w14:paraId="6FCD86F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OPA</w:t>
            </w:r>
          </w:p>
        </w:tc>
        <w:tc>
          <w:tcPr>
            <w:tcW w:w="1559" w:type="dxa"/>
            <w:shd w:val="clear" w:color="auto" w:fill="BDD6EE"/>
            <w:hideMark/>
          </w:tcPr>
          <w:p w14:paraId="3ABF759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RTVİN</w:t>
            </w:r>
          </w:p>
        </w:tc>
        <w:tc>
          <w:tcPr>
            <w:tcW w:w="2551" w:type="dxa"/>
            <w:shd w:val="clear" w:color="auto" w:fill="BDD6EE"/>
            <w:hideMark/>
          </w:tcPr>
          <w:p w14:paraId="5E0FF7C0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OP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25A07A49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3.03.1989 - 89/13879</w:t>
            </w:r>
          </w:p>
        </w:tc>
        <w:tc>
          <w:tcPr>
            <w:tcW w:w="992" w:type="dxa"/>
            <w:shd w:val="clear" w:color="auto" w:fill="BDD6EE"/>
            <w:hideMark/>
          </w:tcPr>
          <w:p w14:paraId="18800DD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39F2030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4660811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6D4E210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  <w:hideMark/>
          </w:tcPr>
          <w:p w14:paraId="7FF1443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</w:t>
            </w:r>
          </w:p>
        </w:tc>
        <w:tc>
          <w:tcPr>
            <w:tcW w:w="1559" w:type="dxa"/>
            <w:shd w:val="clear" w:color="auto" w:fill="DEEAF6"/>
            <w:hideMark/>
          </w:tcPr>
          <w:p w14:paraId="65D3125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2551" w:type="dxa"/>
            <w:shd w:val="clear" w:color="auto" w:fill="DEEAF6"/>
            <w:hideMark/>
          </w:tcPr>
          <w:p w14:paraId="6D72EF4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6D51D9D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782015A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1EB9930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CA77C9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F45CB43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  <w:hideMark/>
          </w:tcPr>
          <w:p w14:paraId="3393D41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DİM YAT LİMANI</w:t>
            </w:r>
          </w:p>
        </w:tc>
        <w:tc>
          <w:tcPr>
            <w:tcW w:w="1559" w:type="dxa"/>
            <w:shd w:val="clear" w:color="auto" w:fill="DEEAF6"/>
            <w:hideMark/>
          </w:tcPr>
          <w:p w14:paraId="493CF8E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2551" w:type="dxa"/>
            <w:shd w:val="clear" w:color="auto" w:fill="DEEAF6"/>
            <w:hideMark/>
          </w:tcPr>
          <w:p w14:paraId="4326BC9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401DEFE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1.2009 - 2009/15598</w:t>
            </w:r>
          </w:p>
        </w:tc>
        <w:tc>
          <w:tcPr>
            <w:tcW w:w="992" w:type="dxa"/>
            <w:shd w:val="clear" w:color="auto" w:fill="DEEAF6"/>
            <w:hideMark/>
          </w:tcPr>
          <w:p w14:paraId="57896535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CFC787F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32D3F7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063D8F8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  <w:hideMark/>
          </w:tcPr>
          <w:p w14:paraId="61875E5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VALIK</w:t>
            </w:r>
          </w:p>
        </w:tc>
        <w:tc>
          <w:tcPr>
            <w:tcW w:w="1559" w:type="dxa"/>
            <w:shd w:val="clear" w:color="auto" w:fill="BDD6EE"/>
            <w:hideMark/>
          </w:tcPr>
          <w:p w14:paraId="213AE495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6B5FEBB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VALI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9E29F2D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6601572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5C78D917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C6B7B3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9E89897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EEAF6"/>
            <w:hideMark/>
          </w:tcPr>
          <w:p w14:paraId="0B32A2F7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KÇAY</w:t>
            </w:r>
          </w:p>
        </w:tc>
        <w:tc>
          <w:tcPr>
            <w:tcW w:w="1559" w:type="dxa"/>
            <w:shd w:val="clear" w:color="auto" w:fill="DEEAF6"/>
            <w:hideMark/>
          </w:tcPr>
          <w:p w14:paraId="30A2837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659B6797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AYVALIK </w:t>
            </w:r>
            <w:r w:rsidR="0046357F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5E1FE80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DEEAF6"/>
            <w:hideMark/>
          </w:tcPr>
          <w:p w14:paraId="19ED248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99F3971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311001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261EA28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/>
            <w:hideMark/>
          </w:tcPr>
          <w:p w14:paraId="7160D4D3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</w:t>
            </w:r>
          </w:p>
        </w:tc>
        <w:tc>
          <w:tcPr>
            <w:tcW w:w="1559" w:type="dxa"/>
            <w:shd w:val="clear" w:color="auto" w:fill="BDD6EE"/>
            <w:hideMark/>
          </w:tcPr>
          <w:p w14:paraId="2AD189C1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439E888E" w14:textId="77777777" w:rsidR="0046357F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BANDIRMA </w:t>
            </w:r>
            <w:r w:rsidR="0046357F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3E98874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01.1953 - 6/1334</w:t>
            </w:r>
          </w:p>
        </w:tc>
        <w:tc>
          <w:tcPr>
            <w:tcW w:w="992" w:type="dxa"/>
            <w:shd w:val="clear" w:color="auto" w:fill="BDD6EE"/>
            <w:hideMark/>
          </w:tcPr>
          <w:p w14:paraId="21248DF4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2668BE1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5A9C72A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3D6BE4" w14:textId="77777777"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EEAF6"/>
          </w:tcPr>
          <w:p w14:paraId="5560D522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BAĞFAŞ</w:t>
            </w:r>
          </w:p>
        </w:tc>
        <w:tc>
          <w:tcPr>
            <w:tcW w:w="1559" w:type="dxa"/>
            <w:shd w:val="clear" w:color="auto" w:fill="DEEAF6"/>
          </w:tcPr>
          <w:p w14:paraId="7EDD58E2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14:paraId="0CA7C6A6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14:paraId="1B7C7B3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118EB2B6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2A6AB487" w14:textId="77777777"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D55F5C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E7B282" w14:textId="77777777"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EEAF6"/>
          </w:tcPr>
          <w:p w14:paraId="59B7FB65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A BEDELAN</w:t>
            </w:r>
          </w:p>
        </w:tc>
        <w:tc>
          <w:tcPr>
            <w:tcW w:w="1559" w:type="dxa"/>
            <w:shd w:val="clear" w:color="auto" w:fill="DEEAF6"/>
          </w:tcPr>
          <w:p w14:paraId="0234273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14:paraId="25D01995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14:paraId="3B72250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2502408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62713D9F" w14:textId="77777777"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3A0A8F7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5C26DD1" w14:textId="77777777"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EEAF6"/>
          </w:tcPr>
          <w:p w14:paraId="1EFBD04E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RAYLAR</w:t>
            </w:r>
          </w:p>
        </w:tc>
        <w:tc>
          <w:tcPr>
            <w:tcW w:w="1559" w:type="dxa"/>
            <w:shd w:val="clear" w:color="auto" w:fill="DEEAF6"/>
          </w:tcPr>
          <w:p w14:paraId="3D7310F6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14:paraId="025E71EE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14:paraId="7C4572A7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0F4C5D8B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7FAD650D" w14:textId="77777777"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22C5896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22ED03A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DEEAF6"/>
          </w:tcPr>
          <w:p w14:paraId="18F70E8D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RA</w:t>
            </w:r>
          </w:p>
        </w:tc>
        <w:tc>
          <w:tcPr>
            <w:tcW w:w="1559" w:type="dxa"/>
            <w:shd w:val="clear" w:color="auto" w:fill="DEEAF6"/>
          </w:tcPr>
          <w:p w14:paraId="58F5E3A7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</w:t>
            </w:r>
          </w:p>
        </w:tc>
        <w:tc>
          <w:tcPr>
            <w:tcW w:w="2551" w:type="dxa"/>
            <w:shd w:val="clear" w:color="auto" w:fill="DEEAF6"/>
          </w:tcPr>
          <w:p w14:paraId="6C2B72D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 GÜMRÜK MÜDÜRLÜĞÜ</w:t>
            </w:r>
          </w:p>
        </w:tc>
        <w:tc>
          <w:tcPr>
            <w:tcW w:w="2410" w:type="dxa"/>
            <w:shd w:val="clear" w:color="auto" w:fill="DEEAF6"/>
          </w:tcPr>
          <w:p w14:paraId="59E218B1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 - 4820</w:t>
            </w:r>
          </w:p>
        </w:tc>
        <w:tc>
          <w:tcPr>
            <w:tcW w:w="992" w:type="dxa"/>
            <w:shd w:val="clear" w:color="auto" w:fill="DEEAF6"/>
          </w:tcPr>
          <w:p w14:paraId="51DA361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DEEAF6"/>
          </w:tcPr>
          <w:p w14:paraId="3B5ABB05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</w:p>
        </w:tc>
      </w:tr>
      <w:tr w:rsidR="00B04EBE" w:rsidRPr="00432A1D" w14:paraId="48E8C04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F35256A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DEEAF6"/>
            <w:hideMark/>
          </w:tcPr>
          <w:p w14:paraId="04E903B1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</w:t>
            </w:r>
          </w:p>
        </w:tc>
        <w:tc>
          <w:tcPr>
            <w:tcW w:w="1559" w:type="dxa"/>
            <w:shd w:val="clear" w:color="auto" w:fill="DEEAF6"/>
            <w:hideMark/>
          </w:tcPr>
          <w:p w14:paraId="7A3F48E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RTIN</w:t>
            </w:r>
          </w:p>
        </w:tc>
        <w:tc>
          <w:tcPr>
            <w:tcW w:w="2551" w:type="dxa"/>
            <w:shd w:val="clear" w:color="auto" w:fill="DEEAF6"/>
            <w:hideMark/>
          </w:tcPr>
          <w:p w14:paraId="68DCE18B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7CC575A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1.03.1996 - 96/7917</w:t>
            </w:r>
          </w:p>
        </w:tc>
        <w:tc>
          <w:tcPr>
            <w:tcW w:w="992" w:type="dxa"/>
            <w:shd w:val="clear" w:color="auto" w:fill="DEEAF6"/>
            <w:hideMark/>
          </w:tcPr>
          <w:p w14:paraId="3E404211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233664F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4D81AE9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424A2D5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DD6EE"/>
            <w:hideMark/>
          </w:tcPr>
          <w:p w14:paraId="2C878CB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MLİK</w:t>
            </w:r>
          </w:p>
        </w:tc>
        <w:tc>
          <w:tcPr>
            <w:tcW w:w="1559" w:type="dxa"/>
            <w:shd w:val="clear" w:color="auto" w:fill="BDD6EE"/>
            <w:hideMark/>
          </w:tcPr>
          <w:p w14:paraId="672DF8F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URSA</w:t>
            </w:r>
          </w:p>
        </w:tc>
        <w:tc>
          <w:tcPr>
            <w:tcW w:w="2551" w:type="dxa"/>
            <w:shd w:val="clear" w:color="auto" w:fill="BDD6EE"/>
            <w:hideMark/>
          </w:tcPr>
          <w:p w14:paraId="69B4BCD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MLİ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5BDB59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2.1994 - 94/5339</w:t>
            </w:r>
          </w:p>
        </w:tc>
        <w:tc>
          <w:tcPr>
            <w:tcW w:w="992" w:type="dxa"/>
            <w:shd w:val="clear" w:color="auto" w:fill="BDD6EE"/>
            <w:hideMark/>
          </w:tcPr>
          <w:p w14:paraId="69ED074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53CEDF5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39BE88C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312ACFF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  <w:hideMark/>
          </w:tcPr>
          <w:p w14:paraId="7E836E9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DANYA</w:t>
            </w:r>
          </w:p>
        </w:tc>
        <w:tc>
          <w:tcPr>
            <w:tcW w:w="1559" w:type="dxa"/>
            <w:shd w:val="clear" w:color="auto" w:fill="DEEAF6"/>
            <w:hideMark/>
          </w:tcPr>
          <w:p w14:paraId="1336099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URSA</w:t>
            </w:r>
          </w:p>
        </w:tc>
        <w:tc>
          <w:tcPr>
            <w:tcW w:w="2551" w:type="dxa"/>
            <w:shd w:val="clear" w:color="auto" w:fill="DEEAF6"/>
            <w:hideMark/>
          </w:tcPr>
          <w:p w14:paraId="1B1AF74B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DANY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748DC16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2.1994 - 94/5339</w:t>
            </w:r>
          </w:p>
        </w:tc>
        <w:tc>
          <w:tcPr>
            <w:tcW w:w="992" w:type="dxa"/>
            <w:shd w:val="clear" w:color="auto" w:fill="DEEAF6"/>
            <w:hideMark/>
          </w:tcPr>
          <w:p w14:paraId="7D40648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A5C809B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 DEĞİL</w:t>
            </w:r>
          </w:p>
        </w:tc>
      </w:tr>
      <w:tr w:rsidR="00B04EBE" w:rsidRPr="00432A1D" w14:paraId="2FF38F0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D915B22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2C620D5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ZCAADA</w:t>
            </w:r>
          </w:p>
        </w:tc>
        <w:tc>
          <w:tcPr>
            <w:tcW w:w="1559" w:type="dxa"/>
            <w:shd w:val="clear" w:color="auto" w:fill="BDD6EE"/>
          </w:tcPr>
          <w:p w14:paraId="48A6318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</w:t>
            </w:r>
          </w:p>
        </w:tc>
        <w:tc>
          <w:tcPr>
            <w:tcW w:w="2551" w:type="dxa"/>
            <w:shd w:val="clear" w:color="auto" w:fill="BDD6EE"/>
          </w:tcPr>
          <w:p w14:paraId="2AC6ABA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</w:tcPr>
          <w:p w14:paraId="22B34A6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5.05.2015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33A487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DFB6235" w14:textId="77777777" w:rsidR="00B04EBE" w:rsidRPr="00425EF1" w:rsidRDefault="00B04EBE" w:rsidP="00B04EBE">
            <w:pPr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1707F43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DC3D30B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  <w:hideMark/>
          </w:tcPr>
          <w:p w14:paraId="4C84275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. BEL.YAT LİMANI</w:t>
            </w:r>
          </w:p>
        </w:tc>
        <w:tc>
          <w:tcPr>
            <w:tcW w:w="1559" w:type="dxa"/>
            <w:shd w:val="clear" w:color="auto" w:fill="BDD6EE"/>
            <w:hideMark/>
          </w:tcPr>
          <w:p w14:paraId="04E6D08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14:paraId="25D9EE2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4915F3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1.2013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47FE00F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7678E577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3CED575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731216D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EEAF6"/>
            <w:hideMark/>
          </w:tcPr>
          <w:p w14:paraId="22DC099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BİGA LİMANI</w:t>
            </w:r>
          </w:p>
        </w:tc>
        <w:tc>
          <w:tcPr>
            <w:tcW w:w="1559" w:type="dxa"/>
            <w:shd w:val="clear" w:color="auto" w:fill="DEEAF6"/>
            <w:hideMark/>
          </w:tcPr>
          <w:p w14:paraId="6E68F27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DEEAF6"/>
            <w:hideMark/>
          </w:tcPr>
          <w:p w14:paraId="4B2BC9A7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69E3EB8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1.2013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67CE738D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633D132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762214BD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83D4959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  <w:hideMark/>
          </w:tcPr>
          <w:p w14:paraId="6233CED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ÇDAŞ-BİGA</w:t>
            </w:r>
          </w:p>
        </w:tc>
        <w:tc>
          <w:tcPr>
            <w:tcW w:w="1559" w:type="dxa"/>
            <w:shd w:val="clear" w:color="auto" w:fill="BDD6EE"/>
            <w:hideMark/>
          </w:tcPr>
          <w:p w14:paraId="78941E7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14:paraId="6560E8A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1CA6EF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30.07.2012 – 2012/3512</w:t>
            </w:r>
          </w:p>
        </w:tc>
        <w:tc>
          <w:tcPr>
            <w:tcW w:w="992" w:type="dxa"/>
            <w:shd w:val="clear" w:color="auto" w:fill="BDD6EE"/>
            <w:hideMark/>
          </w:tcPr>
          <w:p w14:paraId="5E0EDB5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7B01262A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2FC4897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4827DB1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BDD6EE"/>
          </w:tcPr>
          <w:p w14:paraId="6D1C997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ÇDAŞ-2</w:t>
            </w:r>
          </w:p>
        </w:tc>
        <w:tc>
          <w:tcPr>
            <w:tcW w:w="1559" w:type="dxa"/>
            <w:shd w:val="clear" w:color="auto" w:fill="BDD6EE"/>
          </w:tcPr>
          <w:p w14:paraId="7D390DF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14:paraId="10DAFBD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</w:tcPr>
          <w:p w14:paraId="3BFBC82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53AA60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6016D21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70CDC0A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1DA8B73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</w:tcPr>
          <w:p w14:paraId="58247FD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CENAL KARABİGA</w:t>
            </w:r>
          </w:p>
        </w:tc>
        <w:tc>
          <w:tcPr>
            <w:tcW w:w="1559" w:type="dxa"/>
            <w:shd w:val="clear" w:color="auto" w:fill="BDD6EE"/>
          </w:tcPr>
          <w:p w14:paraId="0B4A06E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14:paraId="31F74F37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</w:tcPr>
          <w:p w14:paraId="77A6CA84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4B42C7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1F1B2E59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420E397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063D873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BDD6EE"/>
          </w:tcPr>
          <w:p w14:paraId="3173864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ÜÇÜKKUYU</w:t>
            </w:r>
          </w:p>
        </w:tc>
        <w:tc>
          <w:tcPr>
            <w:tcW w:w="1559" w:type="dxa"/>
            <w:shd w:val="clear" w:color="auto" w:fill="BDD6EE"/>
          </w:tcPr>
          <w:p w14:paraId="37F304B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14:paraId="0109DAA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</w:tcPr>
          <w:p w14:paraId="7215BBD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6D30C8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9948710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69FA0FD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6C077F5" w14:textId="77777777" w:rsidR="00B04EBE" w:rsidRPr="00432A1D" w:rsidRDefault="00B04EBE" w:rsidP="00B04EBE">
            <w:pPr>
              <w:tabs>
                <w:tab w:val="center" w:pos="1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  <w:hideMark/>
          </w:tcPr>
          <w:p w14:paraId="10C6BC0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EPEZ</w:t>
            </w:r>
          </w:p>
        </w:tc>
        <w:tc>
          <w:tcPr>
            <w:tcW w:w="1559" w:type="dxa"/>
            <w:shd w:val="clear" w:color="auto" w:fill="BDD6EE"/>
            <w:hideMark/>
          </w:tcPr>
          <w:p w14:paraId="33286A6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14:paraId="3087CA8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471DC0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7.2006 - 2006/10694</w:t>
            </w:r>
          </w:p>
        </w:tc>
        <w:tc>
          <w:tcPr>
            <w:tcW w:w="992" w:type="dxa"/>
            <w:shd w:val="clear" w:color="auto" w:fill="BDD6EE"/>
            <w:hideMark/>
          </w:tcPr>
          <w:p w14:paraId="7F131F2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BA026B8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5E32E02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93DE739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</w:tcPr>
          <w:p w14:paraId="16DC39D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Z</w:t>
            </w:r>
          </w:p>
        </w:tc>
        <w:tc>
          <w:tcPr>
            <w:tcW w:w="1559" w:type="dxa"/>
            <w:shd w:val="clear" w:color="auto" w:fill="DEEAF6"/>
          </w:tcPr>
          <w:p w14:paraId="19A2E50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2551" w:type="dxa"/>
            <w:shd w:val="clear" w:color="auto" w:fill="DEEAF6"/>
          </w:tcPr>
          <w:p w14:paraId="1939698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PSALA</w:t>
            </w:r>
            <w:r w:rsidRPr="00432A1D">
              <w:rPr>
                <w:sz w:val="20"/>
                <w:szCs w:val="20"/>
              </w:rPr>
              <w:t xml:space="preserve"> GÜMRÜK MÜDÜRLÜĞÜ</w:t>
            </w:r>
          </w:p>
        </w:tc>
        <w:tc>
          <w:tcPr>
            <w:tcW w:w="2410" w:type="dxa"/>
            <w:shd w:val="clear" w:color="auto" w:fill="DEEAF6"/>
          </w:tcPr>
          <w:p w14:paraId="4A914E8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1.2021 - 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437E9AF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6B0C9EBE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AF5B41" w:rsidRPr="00432A1D" w14:paraId="28F68A7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0CD044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</w:tcPr>
          <w:p w14:paraId="342979F9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OS</w:t>
            </w:r>
          </w:p>
        </w:tc>
        <w:tc>
          <w:tcPr>
            <w:tcW w:w="1559" w:type="dxa"/>
            <w:shd w:val="clear" w:color="auto" w:fill="DEEAF6"/>
          </w:tcPr>
          <w:p w14:paraId="3639140F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2551" w:type="dxa"/>
            <w:shd w:val="clear" w:color="auto" w:fill="DEEAF6"/>
          </w:tcPr>
          <w:p w14:paraId="46C34BAE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İRDAĞ </w:t>
            </w:r>
            <w:r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DEEAF6"/>
          </w:tcPr>
          <w:p w14:paraId="4D3B2FF2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1.2023 - 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72AB39A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2DD03E66" w14:textId="77777777" w:rsidR="00AF5B41" w:rsidRPr="00425EF1" w:rsidRDefault="00AF5B41" w:rsidP="00AF5B41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5B41" w:rsidRPr="00432A1D" w14:paraId="1EF4C28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52B1F5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EEAF6"/>
            <w:hideMark/>
          </w:tcPr>
          <w:p w14:paraId="325F4A1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İRESUN</w:t>
            </w:r>
          </w:p>
        </w:tc>
        <w:tc>
          <w:tcPr>
            <w:tcW w:w="1559" w:type="dxa"/>
            <w:shd w:val="clear" w:color="auto" w:fill="DEEAF6"/>
            <w:hideMark/>
          </w:tcPr>
          <w:p w14:paraId="0CA93DC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İRESUN</w:t>
            </w:r>
          </w:p>
        </w:tc>
        <w:tc>
          <w:tcPr>
            <w:tcW w:w="2551" w:type="dxa"/>
            <w:shd w:val="clear" w:color="auto" w:fill="DEEAF6"/>
            <w:hideMark/>
          </w:tcPr>
          <w:p w14:paraId="53B2C4D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İRESU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0C3660F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7.08.1990 - 90/808</w:t>
            </w:r>
          </w:p>
        </w:tc>
        <w:tc>
          <w:tcPr>
            <w:tcW w:w="992" w:type="dxa"/>
            <w:shd w:val="clear" w:color="auto" w:fill="DEEAF6"/>
            <w:hideMark/>
          </w:tcPr>
          <w:p w14:paraId="1D33D7E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68EE746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8DAB0D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ED77B7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</w:tcPr>
          <w:p w14:paraId="1BA8C7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NLİ YAT LİMANI</w:t>
            </w:r>
          </w:p>
        </w:tc>
        <w:tc>
          <w:tcPr>
            <w:tcW w:w="1559" w:type="dxa"/>
            <w:shd w:val="clear" w:color="auto" w:fill="BDD6EE"/>
          </w:tcPr>
          <w:p w14:paraId="34F174A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2E1471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Pr="00432A1D">
              <w:rPr>
                <w:sz w:val="20"/>
                <w:szCs w:val="20"/>
              </w:rPr>
              <w:t xml:space="preserve"> GÜMRÜK MÜDÜRLÜĞÜ</w:t>
            </w:r>
          </w:p>
        </w:tc>
        <w:tc>
          <w:tcPr>
            <w:tcW w:w="2410" w:type="dxa"/>
            <w:shd w:val="clear" w:color="auto" w:fill="BDD6EE"/>
          </w:tcPr>
          <w:p w14:paraId="6152FEA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 - 4819</w:t>
            </w:r>
          </w:p>
        </w:tc>
        <w:tc>
          <w:tcPr>
            <w:tcW w:w="992" w:type="dxa"/>
            <w:shd w:val="clear" w:color="auto" w:fill="BDD6EE"/>
          </w:tcPr>
          <w:p w14:paraId="47FF83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BDD6EE"/>
          </w:tcPr>
          <w:p w14:paraId="3063345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23483EF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8BFD2E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/>
            <w:hideMark/>
          </w:tcPr>
          <w:p w14:paraId="620B69E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</w:t>
            </w:r>
          </w:p>
        </w:tc>
        <w:tc>
          <w:tcPr>
            <w:tcW w:w="1559" w:type="dxa"/>
            <w:shd w:val="clear" w:color="auto" w:fill="BDD6EE"/>
            <w:hideMark/>
          </w:tcPr>
          <w:p w14:paraId="6AEA5EF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HATAY</w:t>
            </w:r>
          </w:p>
        </w:tc>
        <w:tc>
          <w:tcPr>
            <w:tcW w:w="2551" w:type="dxa"/>
            <w:shd w:val="clear" w:color="auto" w:fill="BDD6EE"/>
            <w:hideMark/>
          </w:tcPr>
          <w:p w14:paraId="3C491AD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B979B7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623443F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A20B18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33E42B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5A58F2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</w:tcPr>
          <w:p w14:paraId="5B70E4A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BRETAŞ LİMANI</w:t>
            </w:r>
          </w:p>
        </w:tc>
        <w:tc>
          <w:tcPr>
            <w:tcW w:w="1559" w:type="dxa"/>
            <w:shd w:val="clear" w:color="auto" w:fill="BDD6EE"/>
          </w:tcPr>
          <w:p w14:paraId="15013B61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6B4FC81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</w:tcPr>
          <w:p w14:paraId="6EBCCC2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BF03F3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AB52AF8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576352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6921910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BDD6EE"/>
          </w:tcPr>
          <w:p w14:paraId="2DD81F3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YAZICI LİMAN TESİSLERİ</w:t>
            </w:r>
          </w:p>
        </w:tc>
        <w:tc>
          <w:tcPr>
            <w:tcW w:w="1559" w:type="dxa"/>
            <w:shd w:val="clear" w:color="auto" w:fill="BDD6EE"/>
          </w:tcPr>
          <w:p w14:paraId="5732EF8B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581C7F4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584B856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644AC77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3D31FC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3C1E29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2E23E0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</w:tcPr>
          <w:p w14:paraId="4C71C3F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EKİNCİ İSKELESİ</w:t>
            </w:r>
          </w:p>
        </w:tc>
        <w:tc>
          <w:tcPr>
            <w:tcW w:w="1559" w:type="dxa"/>
            <w:shd w:val="clear" w:color="auto" w:fill="BDD6EE"/>
          </w:tcPr>
          <w:p w14:paraId="4376E000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427C259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2FBBA1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C37033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582BE0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16176A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01ED46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BDD6EE"/>
          </w:tcPr>
          <w:p w14:paraId="29C6946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ASSAN LİMAN İŞLETMELERİ</w:t>
            </w:r>
          </w:p>
        </w:tc>
        <w:tc>
          <w:tcPr>
            <w:tcW w:w="1559" w:type="dxa"/>
            <w:shd w:val="clear" w:color="auto" w:fill="BDD6EE"/>
          </w:tcPr>
          <w:p w14:paraId="42384DB2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05097F6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</w:tcPr>
          <w:p w14:paraId="586A69A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05647C4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B0030E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8BE371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31178AD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</w:tcPr>
          <w:p w14:paraId="704F4B6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KENDERUN ATAKAŞ LİMANI </w:t>
            </w:r>
          </w:p>
        </w:tc>
        <w:tc>
          <w:tcPr>
            <w:tcW w:w="1559" w:type="dxa"/>
            <w:shd w:val="clear" w:color="auto" w:fill="BDD6EE"/>
          </w:tcPr>
          <w:p w14:paraId="2D0D98D9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7DAD873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0529F0C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507A07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00A3033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CBB92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454EB8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DD6EE"/>
          </w:tcPr>
          <w:p w14:paraId="48DBEAB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KENDERUN </w:t>
            </w:r>
            <w:r>
              <w:rPr>
                <w:sz w:val="20"/>
                <w:szCs w:val="20"/>
              </w:rPr>
              <w:t>TOSYALI</w:t>
            </w:r>
            <w:r w:rsidRPr="00432A1D">
              <w:rPr>
                <w:sz w:val="20"/>
                <w:szCs w:val="20"/>
              </w:rPr>
              <w:t xml:space="preserve"> LİMANI </w:t>
            </w:r>
          </w:p>
        </w:tc>
        <w:tc>
          <w:tcPr>
            <w:tcW w:w="1559" w:type="dxa"/>
            <w:shd w:val="clear" w:color="auto" w:fill="BDD6EE"/>
          </w:tcPr>
          <w:p w14:paraId="37C8B381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299B3A6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431D23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3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3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432A1D">
              <w:rPr>
                <w:sz w:val="20"/>
                <w:szCs w:val="20"/>
              </w:rPr>
              <w:t xml:space="preserve">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FF7AA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6B4DA4E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5A1822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2FF53E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DD6EE"/>
          </w:tcPr>
          <w:p w14:paraId="7842904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LİMAN İŞLETMESİ</w:t>
            </w:r>
          </w:p>
        </w:tc>
        <w:tc>
          <w:tcPr>
            <w:tcW w:w="1559" w:type="dxa"/>
            <w:shd w:val="clear" w:color="auto" w:fill="BDD6EE"/>
          </w:tcPr>
          <w:p w14:paraId="2CA6831C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0B00986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30E24E2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4DC04C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37AF45D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6DA462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AFFB5C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6EEEA16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MK METALURJİ LİMAN İŞLETMESİ</w:t>
            </w:r>
          </w:p>
        </w:tc>
        <w:tc>
          <w:tcPr>
            <w:tcW w:w="1559" w:type="dxa"/>
            <w:shd w:val="clear" w:color="auto" w:fill="BDD6EE"/>
          </w:tcPr>
          <w:p w14:paraId="53B22F0D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75C3E8B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77C3193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2AADB9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3FB7523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C97ACF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EC1F9C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</w:tcPr>
          <w:p w14:paraId="6298C06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ÖRTYOL BOTAŞ LİMAN İŞLETMELERİ</w:t>
            </w:r>
          </w:p>
        </w:tc>
        <w:tc>
          <w:tcPr>
            <w:tcW w:w="1559" w:type="dxa"/>
            <w:shd w:val="clear" w:color="auto" w:fill="BDD6EE"/>
          </w:tcPr>
          <w:p w14:paraId="191B1414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3EDE0E1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/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67D0805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4D89BF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44E33C9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B5713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1D275B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/>
          </w:tcPr>
          <w:p w14:paraId="41FAB0F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ÖRTYOL DELTARUBİS PETROL TERMİNALİ</w:t>
            </w:r>
          </w:p>
        </w:tc>
        <w:tc>
          <w:tcPr>
            <w:tcW w:w="1559" w:type="dxa"/>
            <w:shd w:val="clear" w:color="auto" w:fill="BDD6EE"/>
          </w:tcPr>
          <w:p w14:paraId="4964CD00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3B1952D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558BD3C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04852A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198D1C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57A2F3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1C58A0D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EEAF6"/>
            <w:hideMark/>
          </w:tcPr>
          <w:p w14:paraId="624DCF6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    (EM-5)</w:t>
            </w:r>
          </w:p>
        </w:tc>
        <w:tc>
          <w:tcPr>
            <w:tcW w:w="1559" w:type="dxa"/>
            <w:shd w:val="clear" w:color="auto" w:fill="DEEAF6"/>
            <w:hideMark/>
          </w:tcPr>
          <w:p w14:paraId="5E1A11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DEEAF6"/>
            <w:hideMark/>
          </w:tcPr>
          <w:p w14:paraId="2929196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YDARPAŞA -</w:t>
            </w:r>
          </w:p>
          <w:p w14:paraId="28C1101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KARAKÖY </w:t>
            </w:r>
            <w:proofErr w:type="gramStart"/>
            <w:r w:rsidRPr="00432A1D">
              <w:rPr>
                <w:sz w:val="20"/>
                <w:szCs w:val="20"/>
              </w:rPr>
              <w:t>YOL.SALONU</w:t>
            </w:r>
            <w:proofErr w:type="gramEnd"/>
            <w:r w:rsidRPr="00432A1D">
              <w:rPr>
                <w:sz w:val="20"/>
                <w:szCs w:val="20"/>
              </w:rPr>
              <w:t xml:space="preserve"> - ZEYTİNBURNU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19208C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2A66D73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65C140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2E4A9A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B71E11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BDD6EE"/>
            <w:hideMark/>
          </w:tcPr>
          <w:p w14:paraId="6AD50B3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PENDİK</w:t>
            </w:r>
          </w:p>
        </w:tc>
        <w:tc>
          <w:tcPr>
            <w:tcW w:w="1559" w:type="dxa"/>
            <w:shd w:val="clear" w:color="auto" w:fill="BDD6EE"/>
            <w:hideMark/>
          </w:tcPr>
          <w:p w14:paraId="0A1C315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BDD6EE"/>
            <w:hideMark/>
          </w:tcPr>
          <w:p w14:paraId="769DDA4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PENDİ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20CACEE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0.04.200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1F710F6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F678EF8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2FCBD4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94DDC5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EEAF6"/>
            <w:hideMark/>
          </w:tcPr>
          <w:p w14:paraId="2B0AB99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RAYBURNU</w:t>
            </w:r>
          </w:p>
        </w:tc>
        <w:tc>
          <w:tcPr>
            <w:tcW w:w="1559" w:type="dxa"/>
            <w:shd w:val="clear" w:color="auto" w:fill="DEEAF6"/>
            <w:hideMark/>
          </w:tcPr>
          <w:p w14:paraId="557DBF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DEEAF6"/>
            <w:hideMark/>
          </w:tcPr>
          <w:p w14:paraId="5435CF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KÖY YOL.SALONU GÜMRÜK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2F5EDD9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5.2009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6568E10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38D68D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707C3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4F6223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BDD6EE"/>
          </w:tcPr>
          <w:p w14:paraId="418B4E2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</w:t>
            </w:r>
          </w:p>
        </w:tc>
        <w:tc>
          <w:tcPr>
            <w:tcW w:w="1559" w:type="dxa"/>
            <w:shd w:val="clear" w:color="auto" w:fill="BDD6EE"/>
          </w:tcPr>
          <w:p w14:paraId="1842148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3A1A10C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 GÜMRÜK MÜDÜRLÜĞÜ</w:t>
            </w:r>
          </w:p>
        </w:tc>
        <w:tc>
          <w:tcPr>
            <w:tcW w:w="2410" w:type="dxa"/>
            <w:shd w:val="clear" w:color="auto" w:fill="BDD6EE"/>
          </w:tcPr>
          <w:p w14:paraId="1503643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1.12.201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E2745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03A224F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32CC1F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C5ACA3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</w:tcPr>
          <w:p w14:paraId="020D41B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UZLA TERSANELER BÖLGESİ</w:t>
            </w:r>
          </w:p>
        </w:tc>
        <w:tc>
          <w:tcPr>
            <w:tcW w:w="1559" w:type="dxa"/>
            <w:shd w:val="clear" w:color="auto" w:fill="BDD6EE"/>
          </w:tcPr>
          <w:p w14:paraId="519F65E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6B15D10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(Pendik) GÜMRÜK MÜDÜRLÜĞÜ</w:t>
            </w:r>
          </w:p>
        </w:tc>
        <w:tc>
          <w:tcPr>
            <w:tcW w:w="2410" w:type="dxa"/>
            <w:shd w:val="clear" w:color="auto" w:fill="BDD6EE"/>
          </w:tcPr>
          <w:p w14:paraId="3F01A0B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2.08.2016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C7E45F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53501B1B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DE238D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71ABEF5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DD6EE"/>
          </w:tcPr>
          <w:p w14:paraId="481C91B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EYTİNBURNU</w:t>
            </w:r>
          </w:p>
        </w:tc>
        <w:tc>
          <w:tcPr>
            <w:tcW w:w="1559" w:type="dxa"/>
            <w:shd w:val="clear" w:color="auto" w:fill="BDD6EE"/>
          </w:tcPr>
          <w:p w14:paraId="0B1036F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081853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EYTİNBURNU GÜMRÜK MÜDÜRLÜĞÜ</w:t>
            </w:r>
          </w:p>
        </w:tc>
        <w:tc>
          <w:tcPr>
            <w:tcW w:w="2410" w:type="dxa"/>
            <w:shd w:val="clear" w:color="auto" w:fill="BDD6EE"/>
          </w:tcPr>
          <w:p w14:paraId="2857A00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2.2016- 2016/8702</w:t>
            </w:r>
          </w:p>
        </w:tc>
        <w:tc>
          <w:tcPr>
            <w:tcW w:w="992" w:type="dxa"/>
            <w:shd w:val="clear" w:color="auto" w:fill="BDD6EE"/>
          </w:tcPr>
          <w:p w14:paraId="44A327F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</w:tcPr>
          <w:p w14:paraId="4240755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49BB1C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AAB465B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DD6EE"/>
          </w:tcPr>
          <w:p w14:paraId="07B6D80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CDD HAYDARPAŞA LİMANI</w:t>
            </w:r>
          </w:p>
        </w:tc>
        <w:tc>
          <w:tcPr>
            <w:tcW w:w="1559" w:type="dxa"/>
            <w:shd w:val="clear" w:color="auto" w:fill="BDD6EE"/>
          </w:tcPr>
          <w:p w14:paraId="0C89EBD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22288D0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YDARPAŞA GÜMRÜK MÜDÜRLÜĞÜ</w:t>
            </w:r>
          </w:p>
        </w:tc>
        <w:tc>
          <w:tcPr>
            <w:tcW w:w="2410" w:type="dxa"/>
            <w:shd w:val="clear" w:color="auto" w:fill="BDD6EE"/>
          </w:tcPr>
          <w:p w14:paraId="08B68F0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2.2016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E989D7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1FDE778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3DA3A84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40033A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26CA5A0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A</w:t>
            </w:r>
          </w:p>
        </w:tc>
        <w:tc>
          <w:tcPr>
            <w:tcW w:w="1559" w:type="dxa"/>
            <w:shd w:val="clear" w:color="auto" w:fill="BDD6EE"/>
          </w:tcPr>
          <w:p w14:paraId="3BEC4F2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73A6579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 GÜMRÜK MÜDÜRLÜĞÜ</w:t>
            </w:r>
          </w:p>
        </w:tc>
        <w:tc>
          <w:tcPr>
            <w:tcW w:w="2410" w:type="dxa"/>
            <w:shd w:val="clear" w:color="auto" w:fill="BDD6EE"/>
          </w:tcPr>
          <w:p w14:paraId="4F7C6CA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5.2018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360AF6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5F36353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7566F4C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A7BF2A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  <w:hideMark/>
          </w:tcPr>
          <w:p w14:paraId="1018CD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(EM-5)</w:t>
            </w:r>
          </w:p>
        </w:tc>
        <w:tc>
          <w:tcPr>
            <w:tcW w:w="1559" w:type="dxa"/>
            <w:shd w:val="clear" w:color="auto" w:fill="BDD6EE"/>
            <w:hideMark/>
          </w:tcPr>
          <w:p w14:paraId="228AE9F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463F3EC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YOL.SALONU GÜMRÜK MD.</w:t>
            </w:r>
          </w:p>
        </w:tc>
        <w:tc>
          <w:tcPr>
            <w:tcW w:w="2410" w:type="dxa"/>
            <w:shd w:val="clear" w:color="auto" w:fill="BDD6EE"/>
            <w:hideMark/>
          </w:tcPr>
          <w:p w14:paraId="0358A7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04.09.1953 - 4/1407 </w:t>
            </w:r>
          </w:p>
        </w:tc>
        <w:tc>
          <w:tcPr>
            <w:tcW w:w="992" w:type="dxa"/>
            <w:shd w:val="clear" w:color="auto" w:fill="BDD6EE"/>
            <w:hideMark/>
          </w:tcPr>
          <w:p w14:paraId="7B2BE8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5E90D5C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550BE01" w14:textId="77777777" w:rsidTr="00C37829">
        <w:trPr>
          <w:gridAfter w:val="1"/>
          <w:wAfter w:w="22" w:type="dxa"/>
          <w:trHeight w:val="299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9CA932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EEAF6"/>
            <w:hideMark/>
          </w:tcPr>
          <w:p w14:paraId="3B7BECA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KİLİ</w:t>
            </w:r>
          </w:p>
        </w:tc>
        <w:tc>
          <w:tcPr>
            <w:tcW w:w="1559" w:type="dxa"/>
            <w:shd w:val="clear" w:color="auto" w:fill="DEEAF6"/>
            <w:hideMark/>
          </w:tcPr>
          <w:p w14:paraId="1C327FF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5863CA2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KİLİ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074FD09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1C027CE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67DDB3F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F016113" w14:textId="77777777" w:rsidTr="00C37829">
        <w:trPr>
          <w:gridAfter w:val="1"/>
          <w:wAfter w:w="22" w:type="dxa"/>
          <w:trHeight w:val="207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595F61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  <w:hideMark/>
          </w:tcPr>
          <w:p w14:paraId="250EC65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EŞME</w:t>
            </w:r>
          </w:p>
        </w:tc>
        <w:tc>
          <w:tcPr>
            <w:tcW w:w="1559" w:type="dxa"/>
            <w:shd w:val="clear" w:color="auto" w:fill="BDD6EE"/>
            <w:hideMark/>
          </w:tcPr>
          <w:p w14:paraId="42DCE13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2EB89F0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EŞM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DD6EE"/>
            <w:hideMark/>
          </w:tcPr>
          <w:p w14:paraId="7BB96AD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1343B24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71A8231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D9B451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2F5F67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EEAF6"/>
            <w:hideMark/>
          </w:tcPr>
          <w:p w14:paraId="20FDD20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İAĞA</w:t>
            </w:r>
          </w:p>
        </w:tc>
        <w:tc>
          <w:tcPr>
            <w:tcW w:w="1559" w:type="dxa"/>
            <w:shd w:val="clear" w:color="auto" w:fill="DEEAF6"/>
            <w:hideMark/>
          </w:tcPr>
          <w:p w14:paraId="4470493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22B58C9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İAĞ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29DE320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03.200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4C31F57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3A35FB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1E737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8B5A4B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  <w:hideMark/>
          </w:tcPr>
          <w:p w14:paraId="1B7D173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OÇA</w:t>
            </w:r>
          </w:p>
        </w:tc>
        <w:tc>
          <w:tcPr>
            <w:tcW w:w="1559" w:type="dxa"/>
            <w:shd w:val="clear" w:color="auto" w:fill="BDD6EE"/>
            <w:hideMark/>
          </w:tcPr>
          <w:p w14:paraId="28F1445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4AD6CA5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OÇ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2D1E440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2.06.200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7D2580A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2C4C5DB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D5CBE4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E586E7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DEEAF6"/>
            <w:hideMark/>
          </w:tcPr>
          <w:p w14:paraId="319375A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EFERİHİSAR</w:t>
            </w:r>
          </w:p>
        </w:tc>
        <w:tc>
          <w:tcPr>
            <w:tcW w:w="1559" w:type="dxa"/>
            <w:shd w:val="clear" w:color="auto" w:fill="DEEAF6"/>
            <w:hideMark/>
          </w:tcPr>
          <w:p w14:paraId="01160D2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4604019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YOL.SALONU GÜMRÜK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22BEB97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5.2011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09DD7F25" w14:textId="77777777" w:rsidR="00AF5B41" w:rsidRPr="00432A1D" w:rsidRDefault="00AF5B41" w:rsidP="00AF5B41">
            <w:pPr>
              <w:rPr>
                <w:b/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1163666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DA598F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9FCBED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  <w:hideMark/>
          </w:tcPr>
          <w:p w14:paraId="5031895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NEBOLU</w:t>
            </w:r>
          </w:p>
        </w:tc>
        <w:tc>
          <w:tcPr>
            <w:tcW w:w="1559" w:type="dxa"/>
            <w:shd w:val="clear" w:color="auto" w:fill="BDD6EE"/>
            <w:hideMark/>
          </w:tcPr>
          <w:p w14:paraId="176F46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  KASTAMONU</w:t>
            </w:r>
          </w:p>
        </w:tc>
        <w:tc>
          <w:tcPr>
            <w:tcW w:w="2551" w:type="dxa"/>
            <w:shd w:val="clear" w:color="auto" w:fill="BDD6EE"/>
            <w:hideMark/>
          </w:tcPr>
          <w:p w14:paraId="22F7DDF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NEBOL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1A0A917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5.1995 - 95/6940</w:t>
            </w:r>
          </w:p>
        </w:tc>
        <w:tc>
          <w:tcPr>
            <w:tcW w:w="992" w:type="dxa"/>
            <w:shd w:val="clear" w:color="auto" w:fill="BDD6EE"/>
            <w:hideMark/>
          </w:tcPr>
          <w:p w14:paraId="227B421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6DA27D1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5DC98C1" w14:textId="77777777" w:rsidTr="00AF5B41">
        <w:trPr>
          <w:gridAfter w:val="1"/>
          <w:wAfter w:w="22" w:type="dxa"/>
          <w:trHeight w:val="367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4E961B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</w:tcPr>
          <w:p w14:paraId="28578A1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ĞNEADA</w:t>
            </w:r>
          </w:p>
        </w:tc>
        <w:tc>
          <w:tcPr>
            <w:tcW w:w="1559" w:type="dxa"/>
            <w:shd w:val="clear" w:color="auto" w:fill="DEEAF6"/>
          </w:tcPr>
          <w:p w14:paraId="41598C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IRKLARELİ</w:t>
            </w:r>
          </w:p>
        </w:tc>
        <w:tc>
          <w:tcPr>
            <w:tcW w:w="2551" w:type="dxa"/>
            <w:shd w:val="clear" w:color="auto" w:fill="DEEAF6"/>
          </w:tcPr>
          <w:p w14:paraId="237FD0D0" w14:textId="77777777" w:rsidR="00AF5B41" w:rsidRPr="00432A1D" w:rsidRDefault="00AF5B41" w:rsidP="00AF5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/>
          </w:tcPr>
          <w:p w14:paraId="797A934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04.2018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6E71E5B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228650F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24B58A4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ADCDE1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  <w:hideMark/>
          </w:tcPr>
          <w:p w14:paraId="1641A24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ERİNCE</w:t>
            </w:r>
          </w:p>
        </w:tc>
        <w:tc>
          <w:tcPr>
            <w:tcW w:w="1559" w:type="dxa"/>
            <w:shd w:val="clear" w:color="auto" w:fill="DEEAF6"/>
            <w:hideMark/>
          </w:tcPr>
          <w:p w14:paraId="6EFB49E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KOCAELİ</w:t>
            </w:r>
          </w:p>
        </w:tc>
        <w:tc>
          <w:tcPr>
            <w:tcW w:w="2551" w:type="dxa"/>
            <w:shd w:val="clear" w:color="auto" w:fill="DEEAF6"/>
            <w:hideMark/>
          </w:tcPr>
          <w:p w14:paraId="394FAB3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ERİNCE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4067432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l.10.1986  - 86/11048</w:t>
            </w:r>
          </w:p>
        </w:tc>
        <w:tc>
          <w:tcPr>
            <w:tcW w:w="992" w:type="dxa"/>
            <w:shd w:val="clear" w:color="auto" w:fill="DEEAF6"/>
            <w:hideMark/>
          </w:tcPr>
          <w:p w14:paraId="54880C8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2557D5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FC7F99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387B22B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  <w:hideMark/>
          </w:tcPr>
          <w:p w14:paraId="67CB18A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AMUR</w:t>
            </w:r>
          </w:p>
        </w:tc>
        <w:tc>
          <w:tcPr>
            <w:tcW w:w="1559" w:type="dxa"/>
            <w:shd w:val="clear" w:color="auto" w:fill="BDD6EE"/>
            <w:hideMark/>
          </w:tcPr>
          <w:p w14:paraId="757E84C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BDD6EE"/>
            <w:hideMark/>
          </w:tcPr>
          <w:p w14:paraId="11B7CD2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345764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3.10.1972 - 7/5299</w:t>
            </w:r>
          </w:p>
        </w:tc>
        <w:tc>
          <w:tcPr>
            <w:tcW w:w="992" w:type="dxa"/>
            <w:shd w:val="clear" w:color="auto" w:fill="BDD6EE"/>
            <w:hideMark/>
          </w:tcPr>
          <w:p w14:paraId="2AD7755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6BD1B2B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601D71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5BE0B4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DEEAF6"/>
          </w:tcPr>
          <w:p w14:paraId="16C4DB8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DINCIK*</w:t>
            </w:r>
          </w:p>
        </w:tc>
        <w:tc>
          <w:tcPr>
            <w:tcW w:w="1559" w:type="dxa"/>
            <w:shd w:val="clear" w:color="auto" w:fill="DEEAF6"/>
          </w:tcPr>
          <w:p w14:paraId="1926670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DEEAF6"/>
          </w:tcPr>
          <w:p w14:paraId="714BCFC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</w:tcPr>
          <w:p w14:paraId="046F341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7.2014-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392E9A7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4BE7C87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02FC5BD7" w14:textId="77777777" w:rsidTr="00AF5B41">
        <w:trPr>
          <w:gridAfter w:val="1"/>
          <w:wAfter w:w="22" w:type="dxa"/>
          <w:trHeight w:val="4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FA57C1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DEEAF6"/>
            <w:hideMark/>
          </w:tcPr>
          <w:p w14:paraId="6A96B6C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1559" w:type="dxa"/>
            <w:shd w:val="clear" w:color="auto" w:fill="DEEAF6"/>
            <w:hideMark/>
          </w:tcPr>
          <w:p w14:paraId="32EDE4A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DEEAF6"/>
            <w:hideMark/>
          </w:tcPr>
          <w:p w14:paraId="6B68B82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 GÜMRÜK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2B6D647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1EB4215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F6FE6F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CD02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65BECF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985" w:type="dxa"/>
            <w:shd w:val="clear" w:color="auto" w:fill="BDD6EE"/>
            <w:hideMark/>
          </w:tcPr>
          <w:p w14:paraId="2F9DCF5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</w:t>
            </w:r>
          </w:p>
        </w:tc>
        <w:tc>
          <w:tcPr>
            <w:tcW w:w="1559" w:type="dxa"/>
            <w:shd w:val="clear" w:color="auto" w:fill="BDD6EE"/>
            <w:hideMark/>
          </w:tcPr>
          <w:p w14:paraId="54281BC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BDD6EE"/>
            <w:hideMark/>
          </w:tcPr>
          <w:p w14:paraId="21BDFB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1075B49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5.07.1955 - 4/5613</w:t>
            </w:r>
          </w:p>
        </w:tc>
        <w:tc>
          <w:tcPr>
            <w:tcW w:w="992" w:type="dxa"/>
            <w:shd w:val="clear" w:color="auto" w:fill="BDD6EE"/>
            <w:hideMark/>
          </w:tcPr>
          <w:p w14:paraId="0E9EFA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3F23AF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9B3E5D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9F5245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985" w:type="dxa"/>
            <w:shd w:val="clear" w:color="auto" w:fill="DEEAF6"/>
            <w:hideMark/>
          </w:tcPr>
          <w:p w14:paraId="6C80284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-SEKA</w:t>
            </w:r>
          </w:p>
        </w:tc>
        <w:tc>
          <w:tcPr>
            <w:tcW w:w="1559" w:type="dxa"/>
            <w:shd w:val="clear" w:color="auto" w:fill="DEEAF6"/>
            <w:hideMark/>
          </w:tcPr>
          <w:p w14:paraId="0B96CDC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DEEAF6"/>
            <w:hideMark/>
          </w:tcPr>
          <w:p w14:paraId="3360B0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F5624C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12.1998 - 98/12199</w:t>
            </w:r>
          </w:p>
        </w:tc>
        <w:tc>
          <w:tcPr>
            <w:tcW w:w="992" w:type="dxa"/>
            <w:shd w:val="clear" w:color="auto" w:fill="DEEAF6"/>
            <w:hideMark/>
          </w:tcPr>
          <w:p w14:paraId="46CD892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5612C8F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065468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584976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BDD6EE"/>
          </w:tcPr>
          <w:p w14:paraId="7AB2579C" w14:textId="77777777" w:rsidR="00AF5B41" w:rsidRPr="00432A1D" w:rsidRDefault="00AF5B41" w:rsidP="00AF5B41">
            <w:pPr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SİN AKKUYU ÇAMALAN KOYU </w:t>
            </w:r>
          </w:p>
        </w:tc>
        <w:tc>
          <w:tcPr>
            <w:tcW w:w="1559" w:type="dxa"/>
            <w:shd w:val="clear" w:color="auto" w:fill="BDD6EE"/>
          </w:tcPr>
          <w:p w14:paraId="26D7F73B" w14:textId="77777777" w:rsidR="00AF5B41" w:rsidRPr="00432A1D" w:rsidRDefault="00AF5B41" w:rsidP="00AF5B41">
            <w:pPr>
              <w:jc w:val="both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BDD6EE"/>
          </w:tcPr>
          <w:p w14:paraId="46345A2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</w:tcPr>
          <w:p w14:paraId="6172EA6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-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097244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115837E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50B631C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8505A7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BDD6EE"/>
          </w:tcPr>
          <w:p w14:paraId="4DAAD5B4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 ERDEMLİ KUMKUYU YATLİMANI</w:t>
            </w:r>
          </w:p>
        </w:tc>
        <w:tc>
          <w:tcPr>
            <w:tcW w:w="1559" w:type="dxa"/>
            <w:shd w:val="clear" w:color="auto" w:fill="BDD6EE"/>
          </w:tcPr>
          <w:p w14:paraId="2DD54025" w14:textId="77777777" w:rsidR="00AF5B41" w:rsidRPr="00432A1D" w:rsidRDefault="00AF5B41" w:rsidP="00AF5B41">
            <w:pPr>
              <w:jc w:val="both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BDD6EE"/>
          </w:tcPr>
          <w:p w14:paraId="690A988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</w:tcPr>
          <w:p w14:paraId="568AE2D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9-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292C28F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1E2D738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380C2A2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89F6A90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DEEAF6"/>
          </w:tcPr>
          <w:p w14:paraId="16C8120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EŞİLOVACIK</w:t>
            </w:r>
          </w:p>
        </w:tc>
        <w:tc>
          <w:tcPr>
            <w:tcW w:w="1559" w:type="dxa"/>
            <w:shd w:val="clear" w:color="auto" w:fill="DEEAF6"/>
          </w:tcPr>
          <w:p w14:paraId="14681F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DEEAF6"/>
          </w:tcPr>
          <w:p w14:paraId="798BBCF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</w:tcPr>
          <w:p w14:paraId="00DC69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5.2015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22D7A29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4585C61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4F25B3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5BA876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DEEAF6"/>
            <w:hideMark/>
          </w:tcPr>
          <w:p w14:paraId="1FE8E40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</w:t>
            </w:r>
          </w:p>
        </w:tc>
        <w:tc>
          <w:tcPr>
            <w:tcW w:w="1559" w:type="dxa"/>
            <w:shd w:val="clear" w:color="auto" w:fill="DEEAF6"/>
            <w:hideMark/>
          </w:tcPr>
          <w:p w14:paraId="44803B6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0672CE7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7D68212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1ECC67D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2B7EC5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BDC948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0A0FFE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BDD6EE"/>
            <w:hideMark/>
          </w:tcPr>
          <w:p w14:paraId="1B8614F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</w:t>
            </w:r>
          </w:p>
        </w:tc>
        <w:tc>
          <w:tcPr>
            <w:tcW w:w="1559" w:type="dxa"/>
            <w:shd w:val="clear" w:color="auto" w:fill="BDD6EE"/>
            <w:hideMark/>
          </w:tcPr>
          <w:p w14:paraId="01E0001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0970EF9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4CA531C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787384A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2B52F1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1AD227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83B76C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DEEAF6"/>
            <w:hideMark/>
          </w:tcPr>
          <w:p w14:paraId="7C47CE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ÜLLÜK</w:t>
            </w:r>
          </w:p>
        </w:tc>
        <w:tc>
          <w:tcPr>
            <w:tcW w:w="1559" w:type="dxa"/>
            <w:shd w:val="clear" w:color="auto" w:fill="DEEAF6"/>
            <w:hideMark/>
          </w:tcPr>
          <w:p w14:paraId="69C4901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34D9899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87F622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69E47FC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E05DAF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A3C6B7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A113EF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DEEAF6"/>
          </w:tcPr>
          <w:p w14:paraId="72A9B25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ÜLLÜK MANDALYA</w:t>
            </w:r>
          </w:p>
        </w:tc>
        <w:tc>
          <w:tcPr>
            <w:tcW w:w="1559" w:type="dxa"/>
            <w:shd w:val="clear" w:color="auto" w:fill="DEEAF6"/>
          </w:tcPr>
          <w:p w14:paraId="732AC1C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</w:tcPr>
          <w:p w14:paraId="4A593FA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</w:tcPr>
          <w:p w14:paraId="5CEC628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0.05.2016 - (Bak. Onayı)</w:t>
            </w:r>
          </w:p>
        </w:tc>
        <w:tc>
          <w:tcPr>
            <w:tcW w:w="992" w:type="dxa"/>
            <w:shd w:val="clear" w:color="auto" w:fill="DEEAF6"/>
          </w:tcPr>
          <w:p w14:paraId="738BD17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</w:tcPr>
          <w:p w14:paraId="55EFC3E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A300C2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AF44EB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BDD6EE"/>
          </w:tcPr>
          <w:p w14:paraId="797C6DB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ÖCEK</w:t>
            </w:r>
          </w:p>
        </w:tc>
        <w:tc>
          <w:tcPr>
            <w:tcW w:w="1559" w:type="dxa"/>
            <w:shd w:val="clear" w:color="auto" w:fill="BDD6EE"/>
          </w:tcPr>
          <w:p w14:paraId="3589D7E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ĞLA</w:t>
            </w:r>
          </w:p>
        </w:tc>
        <w:tc>
          <w:tcPr>
            <w:tcW w:w="2551" w:type="dxa"/>
            <w:shd w:val="clear" w:color="auto" w:fill="BDD6EE"/>
          </w:tcPr>
          <w:p w14:paraId="042C8B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 GÜMRÜK MÜDÜRLÜĞÜ</w:t>
            </w:r>
          </w:p>
        </w:tc>
        <w:tc>
          <w:tcPr>
            <w:tcW w:w="2410" w:type="dxa"/>
            <w:shd w:val="clear" w:color="auto" w:fill="BDD6EE"/>
          </w:tcPr>
          <w:p w14:paraId="3BE77B1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7.2018 - (Bak. Onayı)</w:t>
            </w:r>
          </w:p>
        </w:tc>
        <w:tc>
          <w:tcPr>
            <w:tcW w:w="992" w:type="dxa"/>
            <w:shd w:val="clear" w:color="auto" w:fill="BDD6EE"/>
          </w:tcPr>
          <w:p w14:paraId="3A69A42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01CA551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A0C369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05027F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BDD6EE"/>
            <w:hideMark/>
          </w:tcPr>
          <w:p w14:paraId="0E1A04C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TÇA</w:t>
            </w:r>
          </w:p>
        </w:tc>
        <w:tc>
          <w:tcPr>
            <w:tcW w:w="1559" w:type="dxa"/>
            <w:shd w:val="clear" w:color="auto" w:fill="BDD6EE"/>
            <w:hideMark/>
          </w:tcPr>
          <w:p w14:paraId="173501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677FF91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3837C1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08.1966 - 6/6822</w:t>
            </w:r>
          </w:p>
        </w:tc>
        <w:tc>
          <w:tcPr>
            <w:tcW w:w="992" w:type="dxa"/>
            <w:shd w:val="clear" w:color="auto" w:fill="BDD6EE"/>
            <w:hideMark/>
          </w:tcPr>
          <w:p w14:paraId="563D241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29DC7F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175465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1987C4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DEEAF6"/>
            <w:hideMark/>
          </w:tcPr>
          <w:p w14:paraId="11E5A79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</w:t>
            </w:r>
          </w:p>
        </w:tc>
        <w:tc>
          <w:tcPr>
            <w:tcW w:w="1559" w:type="dxa"/>
            <w:shd w:val="clear" w:color="auto" w:fill="DEEAF6"/>
            <w:hideMark/>
          </w:tcPr>
          <w:p w14:paraId="3259F00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3F59A5D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6D3C018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9.1953 -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3213320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573AB0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4DE19D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B188225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BDD6EE"/>
            <w:hideMark/>
          </w:tcPr>
          <w:p w14:paraId="2645C00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URGUTREİS</w:t>
            </w:r>
          </w:p>
        </w:tc>
        <w:tc>
          <w:tcPr>
            <w:tcW w:w="1559" w:type="dxa"/>
            <w:shd w:val="clear" w:color="auto" w:fill="BDD6EE"/>
            <w:hideMark/>
          </w:tcPr>
          <w:p w14:paraId="5CE486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460186A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4396809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5.04.2003 - 2003/5497</w:t>
            </w:r>
          </w:p>
        </w:tc>
        <w:tc>
          <w:tcPr>
            <w:tcW w:w="992" w:type="dxa"/>
            <w:shd w:val="clear" w:color="auto" w:fill="BDD6EE"/>
            <w:hideMark/>
          </w:tcPr>
          <w:p w14:paraId="7FD0F4B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E4980C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0482F2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792859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DEEAF6"/>
            <w:hideMark/>
          </w:tcPr>
          <w:p w14:paraId="5B1B60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IKAVAK</w:t>
            </w:r>
          </w:p>
        </w:tc>
        <w:tc>
          <w:tcPr>
            <w:tcW w:w="1559" w:type="dxa"/>
            <w:shd w:val="clear" w:color="auto" w:fill="DEEAF6"/>
            <w:hideMark/>
          </w:tcPr>
          <w:p w14:paraId="444836C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216ABE6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71803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7.12.2004 - 2004/8205</w:t>
            </w:r>
          </w:p>
        </w:tc>
        <w:tc>
          <w:tcPr>
            <w:tcW w:w="992" w:type="dxa"/>
            <w:shd w:val="clear" w:color="auto" w:fill="DEEAF6"/>
            <w:hideMark/>
          </w:tcPr>
          <w:p w14:paraId="0F43D1E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7D778F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AC26B9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C452D4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BDD6EE"/>
            <w:hideMark/>
          </w:tcPr>
          <w:p w14:paraId="14E6D54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NTARBURNU</w:t>
            </w:r>
          </w:p>
        </w:tc>
        <w:tc>
          <w:tcPr>
            <w:tcW w:w="1559" w:type="dxa"/>
            <w:shd w:val="clear" w:color="auto" w:fill="BDD6EE"/>
            <w:hideMark/>
          </w:tcPr>
          <w:p w14:paraId="769118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37733A0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A86593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3.02.2012 – 2012/2792</w:t>
            </w:r>
          </w:p>
        </w:tc>
        <w:tc>
          <w:tcPr>
            <w:tcW w:w="992" w:type="dxa"/>
            <w:shd w:val="clear" w:color="auto" w:fill="BDD6EE"/>
            <w:hideMark/>
          </w:tcPr>
          <w:p w14:paraId="6F18722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7E1568F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D7B2B3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FA55551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DEEAF6"/>
            <w:hideMark/>
          </w:tcPr>
          <w:p w14:paraId="14C6F4B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ZBURUN</w:t>
            </w:r>
          </w:p>
        </w:tc>
        <w:tc>
          <w:tcPr>
            <w:tcW w:w="1559" w:type="dxa"/>
            <w:shd w:val="clear" w:color="auto" w:fill="DEEAF6"/>
            <w:hideMark/>
          </w:tcPr>
          <w:p w14:paraId="2FA8019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5B515B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5B2EAFC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5.09.2009 -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291982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52C011E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4AB1681" w14:textId="77777777" w:rsidTr="00C37829">
        <w:trPr>
          <w:gridAfter w:val="1"/>
          <w:wAfter w:w="22" w:type="dxa"/>
          <w:trHeight w:val="247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93609E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985" w:type="dxa"/>
            <w:shd w:val="clear" w:color="auto" w:fill="BDD6EE"/>
            <w:hideMark/>
          </w:tcPr>
          <w:p w14:paraId="5927388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</w:t>
            </w:r>
          </w:p>
        </w:tc>
        <w:tc>
          <w:tcPr>
            <w:tcW w:w="1559" w:type="dxa"/>
            <w:shd w:val="clear" w:color="auto" w:fill="BDD6EE"/>
            <w:hideMark/>
          </w:tcPr>
          <w:p w14:paraId="50B0DA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ORDU</w:t>
            </w:r>
          </w:p>
        </w:tc>
        <w:tc>
          <w:tcPr>
            <w:tcW w:w="2551" w:type="dxa"/>
            <w:shd w:val="clear" w:color="auto" w:fill="BDD6EE"/>
            <w:hideMark/>
          </w:tcPr>
          <w:p w14:paraId="2BBB4E9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DD6EE"/>
            <w:hideMark/>
          </w:tcPr>
          <w:p w14:paraId="4BC20A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7.2002 -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6E1444A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A9AEE0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3708F34" w14:textId="77777777" w:rsidTr="00C37829">
        <w:trPr>
          <w:gridAfter w:val="1"/>
          <w:wAfter w:w="22" w:type="dxa"/>
          <w:trHeight w:val="279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28B2C0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BDD6EE"/>
            <w:hideMark/>
          </w:tcPr>
          <w:p w14:paraId="6024E8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TSA</w:t>
            </w:r>
          </w:p>
        </w:tc>
        <w:tc>
          <w:tcPr>
            <w:tcW w:w="1559" w:type="dxa"/>
            <w:shd w:val="clear" w:color="auto" w:fill="BDD6EE"/>
            <w:hideMark/>
          </w:tcPr>
          <w:p w14:paraId="02EDD14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ORDU</w:t>
            </w:r>
          </w:p>
        </w:tc>
        <w:tc>
          <w:tcPr>
            <w:tcW w:w="2551" w:type="dxa"/>
            <w:shd w:val="clear" w:color="auto" w:fill="BDD6EE"/>
            <w:hideMark/>
          </w:tcPr>
          <w:p w14:paraId="7881C92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DD6EE"/>
            <w:hideMark/>
          </w:tcPr>
          <w:p w14:paraId="260F11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6.09.2012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2B1494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F99341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8544F72" w14:textId="77777777" w:rsidTr="00C37829">
        <w:trPr>
          <w:gridAfter w:val="1"/>
          <w:wAfter w:w="22" w:type="dxa"/>
          <w:trHeight w:val="333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0329BD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DEEAF6"/>
            <w:hideMark/>
          </w:tcPr>
          <w:p w14:paraId="4091CB7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RİZE</w:t>
            </w:r>
          </w:p>
        </w:tc>
        <w:tc>
          <w:tcPr>
            <w:tcW w:w="1559" w:type="dxa"/>
            <w:shd w:val="clear" w:color="auto" w:fill="DEEAF6"/>
            <w:hideMark/>
          </w:tcPr>
          <w:p w14:paraId="34387DB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RİZE</w:t>
            </w:r>
          </w:p>
        </w:tc>
        <w:tc>
          <w:tcPr>
            <w:tcW w:w="2551" w:type="dxa"/>
            <w:shd w:val="clear" w:color="auto" w:fill="DEEAF6"/>
            <w:hideMark/>
          </w:tcPr>
          <w:p w14:paraId="763A856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RİZ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3E1CB0A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2.1991 - 91/1536</w:t>
            </w:r>
          </w:p>
        </w:tc>
        <w:tc>
          <w:tcPr>
            <w:tcW w:w="992" w:type="dxa"/>
            <w:shd w:val="clear" w:color="auto" w:fill="DEEAF6"/>
            <w:hideMark/>
          </w:tcPr>
          <w:p w14:paraId="6DB2212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65ADD1B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3391C5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578B80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BDD6EE"/>
          </w:tcPr>
          <w:p w14:paraId="7339E3A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SU</w:t>
            </w:r>
          </w:p>
        </w:tc>
        <w:tc>
          <w:tcPr>
            <w:tcW w:w="1559" w:type="dxa"/>
            <w:shd w:val="clear" w:color="auto" w:fill="BDD6EE"/>
          </w:tcPr>
          <w:p w14:paraId="0EDF4D1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KARYA</w:t>
            </w:r>
          </w:p>
        </w:tc>
        <w:tc>
          <w:tcPr>
            <w:tcW w:w="2551" w:type="dxa"/>
            <w:shd w:val="clear" w:color="auto" w:fill="BDD6EE"/>
          </w:tcPr>
          <w:p w14:paraId="279D59E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KARYA GÜMRÜK MÜDÜRLÜĞÜ</w:t>
            </w:r>
          </w:p>
        </w:tc>
        <w:tc>
          <w:tcPr>
            <w:tcW w:w="2410" w:type="dxa"/>
            <w:shd w:val="clear" w:color="auto" w:fill="BDD6EE"/>
          </w:tcPr>
          <w:p w14:paraId="5A8DBD2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7.12.2016 -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0A9DF4F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68CB1D8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4C86CE3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101DE7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86</w:t>
            </w:r>
          </w:p>
        </w:tc>
        <w:tc>
          <w:tcPr>
            <w:tcW w:w="1985" w:type="dxa"/>
            <w:shd w:val="clear" w:color="auto" w:fill="BDD6EE"/>
            <w:hideMark/>
          </w:tcPr>
          <w:p w14:paraId="4FC094C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</w:t>
            </w:r>
          </w:p>
        </w:tc>
        <w:tc>
          <w:tcPr>
            <w:tcW w:w="1559" w:type="dxa"/>
            <w:shd w:val="clear" w:color="auto" w:fill="BDD6EE"/>
            <w:hideMark/>
          </w:tcPr>
          <w:p w14:paraId="2A17B74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  <w:hideMark/>
          </w:tcPr>
          <w:p w14:paraId="6ADF391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109D414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BDD6EE"/>
            <w:hideMark/>
          </w:tcPr>
          <w:p w14:paraId="7BDF183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38AFD4E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FAA5D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AA23EA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BDD6EE"/>
          </w:tcPr>
          <w:p w14:paraId="6D4AF76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EŞİLYURT</w:t>
            </w:r>
          </w:p>
        </w:tc>
        <w:tc>
          <w:tcPr>
            <w:tcW w:w="1559" w:type="dxa"/>
            <w:shd w:val="clear" w:color="auto" w:fill="BDD6EE"/>
          </w:tcPr>
          <w:p w14:paraId="7002A0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</w:tcPr>
          <w:p w14:paraId="2FDEFB7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</w:tcPr>
          <w:p w14:paraId="1862B45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7.11.2016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DAE385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3FB4324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CD3064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0B9ECB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BDD6EE"/>
          </w:tcPr>
          <w:p w14:paraId="27BB3C2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OROS TARIM KIYI TESİSİ</w:t>
            </w:r>
          </w:p>
        </w:tc>
        <w:tc>
          <w:tcPr>
            <w:tcW w:w="1559" w:type="dxa"/>
            <w:shd w:val="clear" w:color="auto" w:fill="BDD6EE"/>
          </w:tcPr>
          <w:p w14:paraId="54FFF1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</w:tcPr>
          <w:p w14:paraId="79E81CB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</w:tcPr>
          <w:p w14:paraId="58A29DA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8.11.2017 - (</w:t>
            </w:r>
            <w:proofErr w:type="spellStart"/>
            <w:proofErr w:type="gramStart"/>
            <w:r w:rsidRPr="00432A1D">
              <w:rPr>
                <w:sz w:val="20"/>
                <w:szCs w:val="20"/>
              </w:rPr>
              <w:t>Bak.Onayı</w:t>
            </w:r>
            <w:proofErr w:type="spellEnd"/>
            <w:proofErr w:type="gram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185FA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3BF2CDE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15584E1" w14:textId="77777777" w:rsidTr="00C37829">
        <w:trPr>
          <w:gridAfter w:val="1"/>
          <w:wAfter w:w="22" w:type="dxa"/>
          <w:trHeight w:val="285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6A5351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DEEAF6"/>
            <w:hideMark/>
          </w:tcPr>
          <w:p w14:paraId="3AF3EA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İNOP</w:t>
            </w:r>
          </w:p>
        </w:tc>
        <w:tc>
          <w:tcPr>
            <w:tcW w:w="1559" w:type="dxa"/>
            <w:shd w:val="clear" w:color="auto" w:fill="DEEAF6"/>
            <w:hideMark/>
          </w:tcPr>
          <w:p w14:paraId="3A72AE4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İNOP</w:t>
            </w:r>
          </w:p>
        </w:tc>
        <w:tc>
          <w:tcPr>
            <w:tcW w:w="2551" w:type="dxa"/>
            <w:shd w:val="clear" w:color="auto" w:fill="DEEAF6"/>
            <w:hideMark/>
          </w:tcPr>
          <w:p w14:paraId="5C93BD7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İNOP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2AD968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1.11.1991 - 91/2400</w:t>
            </w:r>
          </w:p>
        </w:tc>
        <w:tc>
          <w:tcPr>
            <w:tcW w:w="992" w:type="dxa"/>
            <w:shd w:val="clear" w:color="auto" w:fill="DEEAF6"/>
            <w:hideMark/>
          </w:tcPr>
          <w:p w14:paraId="7185663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5B023A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49FE93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8D78E31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BDD6EE"/>
            <w:hideMark/>
          </w:tcPr>
          <w:p w14:paraId="0076E1B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1559" w:type="dxa"/>
            <w:shd w:val="clear" w:color="auto" w:fill="BDD6EE"/>
            <w:hideMark/>
          </w:tcPr>
          <w:p w14:paraId="6BBE035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TEKİRDAĞ</w:t>
            </w:r>
          </w:p>
        </w:tc>
        <w:tc>
          <w:tcPr>
            <w:tcW w:w="2551" w:type="dxa"/>
            <w:shd w:val="clear" w:color="auto" w:fill="BDD6EE"/>
            <w:hideMark/>
          </w:tcPr>
          <w:p w14:paraId="739232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4AA6BDC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5.02.1954 - 4/2364</w:t>
            </w:r>
          </w:p>
        </w:tc>
        <w:tc>
          <w:tcPr>
            <w:tcW w:w="992" w:type="dxa"/>
            <w:shd w:val="clear" w:color="auto" w:fill="BDD6EE"/>
            <w:hideMark/>
          </w:tcPr>
          <w:p w14:paraId="79CC085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36995A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8D63E4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5C19A0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DEEAF6"/>
          </w:tcPr>
          <w:p w14:paraId="0F3EABE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OPET MARMARA EREĞLİSİ A.Ş.</w:t>
            </w:r>
          </w:p>
        </w:tc>
        <w:tc>
          <w:tcPr>
            <w:tcW w:w="1559" w:type="dxa"/>
            <w:shd w:val="clear" w:color="auto" w:fill="DEEAF6"/>
          </w:tcPr>
          <w:p w14:paraId="7254861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2FA918C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0527ED2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67C18B6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070D6B3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4B8467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1FC67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DEEAF6"/>
          </w:tcPr>
          <w:p w14:paraId="640E990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SYAPORT LİMANI A.Ş.</w:t>
            </w:r>
          </w:p>
        </w:tc>
        <w:tc>
          <w:tcPr>
            <w:tcW w:w="1559" w:type="dxa"/>
            <w:shd w:val="clear" w:color="auto" w:fill="DEEAF6"/>
          </w:tcPr>
          <w:p w14:paraId="1F127A4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22EA38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0E7EF6D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37D1065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68EC850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4A8762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C73424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DEEAF6"/>
          </w:tcPr>
          <w:p w14:paraId="2CC286D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MARTAŞ MARMARA EREĞLİSİ </w:t>
            </w:r>
          </w:p>
        </w:tc>
        <w:tc>
          <w:tcPr>
            <w:tcW w:w="1559" w:type="dxa"/>
            <w:shd w:val="clear" w:color="auto" w:fill="DEEAF6"/>
          </w:tcPr>
          <w:p w14:paraId="3DBBD9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6A8B0CD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7379BAE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2004EFD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7872BC2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B8E1E1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DC9EF0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DEEAF6"/>
          </w:tcPr>
          <w:p w14:paraId="36E34A6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TEKİRDAĞ MARMARA DEPOCULUK </w:t>
            </w:r>
          </w:p>
        </w:tc>
        <w:tc>
          <w:tcPr>
            <w:tcW w:w="1559" w:type="dxa"/>
            <w:shd w:val="clear" w:color="auto" w:fill="DEEAF6"/>
          </w:tcPr>
          <w:p w14:paraId="48AA95C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5341DCB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20BE6E3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4497243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75557C4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4B5AFB4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6243D5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DEEAF6"/>
          </w:tcPr>
          <w:p w14:paraId="7751A08B" w14:textId="77777777" w:rsidR="00AF5B41" w:rsidRPr="00432A1D" w:rsidRDefault="00AF5B41" w:rsidP="00AF5B41">
            <w:pPr>
              <w:rPr>
                <w:rFonts w:ascii="Verdana" w:eastAsia="Calibri" w:hAnsi="Verdana"/>
              </w:rPr>
            </w:pPr>
            <w:r w:rsidRPr="00432A1D">
              <w:rPr>
                <w:sz w:val="20"/>
                <w:szCs w:val="20"/>
              </w:rPr>
              <w:t>TEKİRDAĞ TMO İSKELESİ</w:t>
            </w:r>
          </w:p>
        </w:tc>
        <w:tc>
          <w:tcPr>
            <w:tcW w:w="1559" w:type="dxa"/>
            <w:shd w:val="clear" w:color="auto" w:fill="DEEAF6"/>
          </w:tcPr>
          <w:p w14:paraId="1188FD5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4F6AD9F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5139259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1863B63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445179A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0D2AE7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922354D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DEEAF6"/>
          </w:tcPr>
          <w:p w14:paraId="4063AB8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TEKİRDAĞ BOTAŞ LNG </w:t>
            </w:r>
          </w:p>
        </w:tc>
        <w:tc>
          <w:tcPr>
            <w:tcW w:w="1559" w:type="dxa"/>
            <w:shd w:val="clear" w:color="auto" w:fill="DEEAF6"/>
          </w:tcPr>
          <w:p w14:paraId="4AB9459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40AFBE5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312625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1F8943B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6FF7CF2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3473099" w14:textId="77777777" w:rsidTr="00C37829">
        <w:trPr>
          <w:gridAfter w:val="1"/>
          <w:wAfter w:w="22" w:type="dxa"/>
          <w:trHeight w:val="321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D7BAD9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DEEAF6"/>
            <w:hideMark/>
          </w:tcPr>
          <w:p w14:paraId="0CC094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RABZON</w:t>
            </w:r>
          </w:p>
        </w:tc>
        <w:tc>
          <w:tcPr>
            <w:tcW w:w="1559" w:type="dxa"/>
            <w:shd w:val="clear" w:color="auto" w:fill="DEEAF6"/>
            <w:hideMark/>
          </w:tcPr>
          <w:p w14:paraId="531D9B1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TRABZON</w:t>
            </w:r>
          </w:p>
        </w:tc>
        <w:tc>
          <w:tcPr>
            <w:tcW w:w="2551" w:type="dxa"/>
            <w:shd w:val="clear" w:color="auto" w:fill="DEEAF6"/>
            <w:hideMark/>
          </w:tcPr>
          <w:p w14:paraId="31D2AEA6" w14:textId="77777777" w:rsidR="00AF5B41" w:rsidRPr="00432A1D" w:rsidRDefault="00AF5B41" w:rsidP="00AF5B41">
            <w:pPr>
              <w:ind w:right="-141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RABZON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7A82D71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0.1988 - 88/13400</w:t>
            </w:r>
          </w:p>
        </w:tc>
        <w:tc>
          <w:tcPr>
            <w:tcW w:w="992" w:type="dxa"/>
            <w:shd w:val="clear" w:color="auto" w:fill="DEEAF6"/>
            <w:hideMark/>
          </w:tcPr>
          <w:p w14:paraId="088378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6AB437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BDE5FB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D2042A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BDD6EE"/>
          </w:tcPr>
          <w:p w14:paraId="19AA288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RO-RO TERMİNALİ</w:t>
            </w:r>
          </w:p>
        </w:tc>
        <w:tc>
          <w:tcPr>
            <w:tcW w:w="1559" w:type="dxa"/>
            <w:shd w:val="clear" w:color="auto" w:fill="BDD6EE"/>
          </w:tcPr>
          <w:p w14:paraId="2FE0D8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5FD5AF1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23AC333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9.06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2035C7F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4A44C8F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430A557" w14:textId="77777777" w:rsidTr="00C37829">
        <w:trPr>
          <w:gridAfter w:val="1"/>
          <w:wAfter w:w="22" w:type="dxa"/>
          <w:trHeight w:val="333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D0B650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BDD6EE"/>
          </w:tcPr>
          <w:p w14:paraId="292F53B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KSA LİMANI</w:t>
            </w:r>
          </w:p>
        </w:tc>
        <w:tc>
          <w:tcPr>
            <w:tcW w:w="1559" w:type="dxa"/>
            <w:shd w:val="clear" w:color="auto" w:fill="BDD6EE"/>
          </w:tcPr>
          <w:p w14:paraId="17ABB10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30B43F8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</w:t>
            </w:r>
          </w:p>
        </w:tc>
        <w:tc>
          <w:tcPr>
            <w:tcW w:w="2410" w:type="dxa"/>
            <w:shd w:val="clear" w:color="auto" w:fill="BDD6EE"/>
          </w:tcPr>
          <w:p w14:paraId="0DF6D96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1FFA5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577D123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09AFA5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943E0E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BDD6EE"/>
          </w:tcPr>
          <w:p w14:paraId="0C1715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EFİNE TERSANESİ</w:t>
            </w:r>
          </w:p>
        </w:tc>
        <w:tc>
          <w:tcPr>
            <w:tcW w:w="1559" w:type="dxa"/>
            <w:shd w:val="clear" w:color="auto" w:fill="BDD6EE"/>
          </w:tcPr>
          <w:p w14:paraId="6CA80E1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0631DD6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4206954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19A744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6D6AADD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BE2352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48316D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985" w:type="dxa"/>
            <w:shd w:val="clear" w:color="auto" w:fill="BDD6EE"/>
          </w:tcPr>
          <w:p w14:paraId="74107FF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RSAN TERSANESİ</w:t>
            </w:r>
          </w:p>
        </w:tc>
        <w:tc>
          <w:tcPr>
            <w:tcW w:w="1559" w:type="dxa"/>
            <w:shd w:val="clear" w:color="auto" w:fill="BDD6EE"/>
          </w:tcPr>
          <w:p w14:paraId="3809E7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6EF91E7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6613DA55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22ABD3C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34E9796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3919B1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01E453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BDD6EE"/>
          </w:tcPr>
          <w:p w14:paraId="1451B78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TERSANELER BÖLGESİ</w:t>
            </w:r>
          </w:p>
        </w:tc>
        <w:tc>
          <w:tcPr>
            <w:tcW w:w="1559" w:type="dxa"/>
            <w:shd w:val="clear" w:color="auto" w:fill="BDD6EE"/>
          </w:tcPr>
          <w:p w14:paraId="1DFA958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3146391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6E08651E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31C1A3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7826CCF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DBB13D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3F76AF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BDD6EE"/>
            <w:hideMark/>
          </w:tcPr>
          <w:p w14:paraId="45CE721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</w:t>
            </w:r>
          </w:p>
        </w:tc>
        <w:tc>
          <w:tcPr>
            <w:tcW w:w="1559" w:type="dxa"/>
            <w:shd w:val="clear" w:color="auto" w:fill="BDD6EE"/>
            <w:hideMark/>
          </w:tcPr>
          <w:p w14:paraId="1BFCEF8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BDD6EE"/>
            <w:hideMark/>
          </w:tcPr>
          <w:p w14:paraId="517E90F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7F8D56E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10.1987 - 87/12228</w:t>
            </w:r>
          </w:p>
        </w:tc>
        <w:tc>
          <w:tcPr>
            <w:tcW w:w="992" w:type="dxa"/>
            <w:shd w:val="clear" w:color="auto" w:fill="BDD6EE"/>
            <w:hideMark/>
          </w:tcPr>
          <w:p w14:paraId="6C4B0A8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5E06CD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1914C0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CF52CB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DEEAF6"/>
            <w:hideMark/>
          </w:tcPr>
          <w:p w14:paraId="14C174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EREĞLİ LİMANI</w:t>
            </w:r>
          </w:p>
        </w:tc>
        <w:tc>
          <w:tcPr>
            <w:tcW w:w="1559" w:type="dxa"/>
            <w:shd w:val="clear" w:color="auto" w:fill="DEEAF6"/>
            <w:hideMark/>
          </w:tcPr>
          <w:p w14:paraId="5C947F6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DEEAF6"/>
            <w:hideMark/>
          </w:tcPr>
          <w:p w14:paraId="47E884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DENİZ EREĞLİ GÜM.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3E28A82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3.1996 - 96/7942</w:t>
            </w:r>
          </w:p>
        </w:tc>
        <w:tc>
          <w:tcPr>
            <w:tcW w:w="992" w:type="dxa"/>
            <w:shd w:val="clear" w:color="auto" w:fill="DEEAF6"/>
            <w:hideMark/>
          </w:tcPr>
          <w:p w14:paraId="38C70D9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76179F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7E5753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1E8B1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BDD6EE"/>
            <w:hideMark/>
          </w:tcPr>
          <w:p w14:paraId="34CA2C4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EREN LİMANI</w:t>
            </w:r>
          </w:p>
        </w:tc>
        <w:tc>
          <w:tcPr>
            <w:tcW w:w="1559" w:type="dxa"/>
            <w:shd w:val="clear" w:color="auto" w:fill="BDD6EE"/>
            <w:hideMark/>
          </w:tcPr>
          <w:p w14:paraId="4B114C9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BDD6EE"/>
            <w:hideMark/>
          </w:tcPr>
          <w:p w14:paraId="71B47B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3E90E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6.2013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0EE8E1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72F2D31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</w:tbl>
    <w:p w14:paraId="08CE6C3E" w14:textId="77777777" w:rsidR="00243F7F" w:rsidRPr="00432A1D" w:rsidRDefault="00A13523" w:rsidP="00074642">
      <w:pPr>
        <w:rPr>
          <w:sz w:val="20"/>
          <w:szCs w:val="20"/>
        </w:rPr>
      </w:pPr>
      <w:r w:rsidRPr="00432A1D">
        <w:rPr>
          <w:sz w:val="20"/>
          <w:szCs w:val="20"/>
        </w:rPr>
        <w:t>(*)15-20 Temmuz Tarihleri arasında Kullanılmak Üzere Açılmıştır.</w:t>
      </w:r>
    </w:p>
    <w:sectPr w:rsidR="00243F7F" w:rsidRPr="00432A1D" w:rsidSect="00AF5B41">
      <w:headerReference w:type="default" r:id="rId8"/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8AF9" w14:textId="77777777" w:rsidR="00DA466C" w:rsidRDefault="00DA466C" w:rsidP="00CD5C82">
      <w:r>
        <w:separator/>
      </w:r>
    </w:p>
  </w:endnote>
  <w:endnote w:type="continuationSeparator" w:id="0">
    <w:p w14:paraId="2FA81BE3" w14:textId="77777777" w:rsidR="00DA466C" w:rsidRDefault="00DA466C" w:rsidP="00C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DA3B" w14:textId="77777777" w:rsidR="00DA466C" w:rsidRDefault="00DA466C" w:rsidP="00CD5C82">
      <w:r>
        <w:separator/>
      </w:r>
    </w:p>
  </w:footnote>
  <w:footnote w:type="continuationSeparator" w:id="0">
    <w:p w14:paraId="5F2F7C88" w14:textId="77777777" w:rsidR="00DA466C" w:rsidRDefault="00DA466C" w:rsidP="00C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3F4E" w14:textId="77777777" w:rsidR="003257D2" w:rsidRDefault="003257D2">
    <w:pPr>
      <w:pStyle w:val="stBilgi"/>
    </w:pPr>
  </w:p>
  <w:p w14:paraId="41506BC0" w14:textId="77777777" w:rsidR="003257D2" w:rsidRDefault="00325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A5147"/>
    <w:multiLevelType w:val="hybridMultilevel"/>
    <w:tmpl w:val="88D27A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24"/>
    <w:rsid w:val="00001D54"/>
    <w:rsid w:val="00005EF7"/>
    <w:rsid w:val="00021A82"/>
    <w:rsid w:val="000308C5"/>
    <w:rsid w:val="00035FD6"/>
    <w:rsid w:val="00040EC7"/>
    <w:rsid w:val="00047C38"/>
    <w:rsid w:val="00061D6D"/>
    <w:rsid w:val="00064968"/>
    <w:rsid w:val="00074642"/>
    <w:rsid w:val="00076B41"/>
    <w:rsid w:val="00091BE5"/>
    <w:rsid w:val="00097D2D"/>
    <w:rsid w:val="000A024C"/>
    <w:rsid w:val="000B11BF"/>
    <w:rsid w:val="000B4E5F"/>
    <w:rsid w:val="000C7F56"/>
    <w:rsid w:val="000D09F2"/>
    <w:rsid w:val="000E615F"/>
    <w:rsid w:val="000E7A32"/>
    <w:rsid w:val="0010313B"/>
    <w:rsid w:val="00112917"/>
    <w:rsid w:val="0012646B"/>
    <w:rsid w:val="0013024F"/>
    <w:rsid w:val="001344C7"/>
    <w:rsid w:val="00143B94"/>
    <w:rsid w:val="00166EE4"/>
    <w:rsid w:val="00171DCF"/>
    <w:rsid w:val="00176116"/>
    <w:rsid w:val="00180E5A"/>
    <w:rsid w:val="00182A7F"/>
    <w:rsid w:val="00195648"/>
    <w:rsid w:val="001B050C"/>
    <w:rsid w:val="001B419B"/>
    <w:rsid w:val="001D02D2"/>
    <w:rsid w:val="001D1459"/>
    <w:rsid w:val="001D78C2"/>
    <w:rsid w:val="001E0190"/>
    <w:rsid w:val="001E1722"/>
    <w:rsid w:val="001E1B3F"/>
    <w:rsid w:val="001E4A08"/>
    <w:rsid w:val="001E6BC9"/>
    <w:rsid w:val="001E72FE"/>
    <w:rsid w:val="00200078"/>
    <w:rsid w:val="00201087"/>
    <w:rsid w:val="00214794"/>
    <w:rsid w:val="00217ED1"/>
    <w:rsid w:val="00220035"/>
    <w:rsid w:val="00222B57"/>
    <w:rsid w:val="00243F7F"/>
    <w:rsid w:val="002452A1"/>
    <w:rsid w:val="002544FD"/>
    <w:rsid w:val="00262AE5"/>
    <w:rsid w:val="00267356"/>
    <w:rsid w:val="00270ACF"/>
    <w:rsid w:val="00271EBA"/>
    <w:rsid w:val="00276525"/>
    <w:rsid w:val="00281E9D"/>
    <w:rsid w:val="002A0A54"/>
    <w:rsid w:val="002A5A9B"/>
    <w:rsid w:val="002B6E34"/>
    <w:rsid w:val="002B7122"/>
    <w:rsid w:val="002C093B"/>
    <w:rsid w:val="002C7DB9"/>
    <w:rsid w:val="002D321A"/>
    <w:rsid w:val="002D3A35"/>
    <w:rsid w:val="002D777E"/>
    <w:rsid w:val="002E54F1"/>
    <w:rsid w:val="002F24E9"/>
    <w:rsid w:val="00304558"/>
    <w:rsid w:val="00310DE4"/>
    <w:rsid w:val="0031551A"/>
    <w:rsid w:val="00321872"/>
    <w:rsid w:val="003231E1"/>
    <w:rsid w:val="003257D2"/>
    <w:rsid w:val="003331B5"/>
    <w:rsid w:val="003368B2"/>
    <w:rsid w:val="00337F6A"/>
    <w:rsid w:val="003469A4"/>
    <w:rsid w:val="00351061"/>
    <w:rsid w:val="00355883"/>
    <w:rsid w:val="00366258"/>
    <w:rsid w:val="00367F0E"/>
    <w:rsid w:val="00383C93"/>
    <w:rsid w:val="0038669E"/>
    <w:rsid w:val="00391F9C"/>
    <w:rsid w:val="003A65C9"/>
    <w:rsid w:val="003B0022"/>
    <w:rsid w:val="003B3208"/>
    <w:rsid w:val="003B3855"/>
    <w:rsid w:val="003C0C36"/>
    <w:rsid w:val="003E7B59"/>
    <w:rsid w:val="003F0235"/>
    <w:rsid w:val="004063FB"/>
    <w:rsid w:val="00415BDE"/>
    <w:rsid w:val="00422AAC"/>
    <w:rsid w:val="00425EF1"/>
    <w:rsid w:val="00431E41"/>
    <w:rsid w:val="00432A1D"/>
    <w:rsid w:val="004470BC"/>
    <w:rsid w:val="004577EB"/>
    <w:rsid w:val="0046357F"/>
    <w:rsid w:val="00475582"/>
    <w:rsid w:val="00480C37"/>
    <w:rsid w:val="0048350E"/>
    <w:rsid w:val="00483BC7"/>
    <w:rsid w:val="00490E06"/>
    <w:rsid w:val="0049280B"/>
    <w:rsid w:val="00494ACC"/>
    <w:rsid w:val="004A1FAD"/>
    <w:rsid w:val="004B371B"/>
    <w:rsid w:val="004B4B71"/>
    <w:rsid w:val="004B634F"/>
    <w:rsid w:val="004C1797"/>
    <w:rsid w:val="004C4A43"/>
    <w:rsid w:val="004D04DF"/>
    <w:rsid w:val="004D12DD"/>
    <w:rsid w:val="004E3379"/>
    <w:rsid w:val="004E33F4"/>
    <w:rsid w:val="004E4370"/>
    <w:rsid w:val="004F309B"/>
    <w:rsid w:val="004F3F8E"/>
    <w:rsid w:val="004F6C55"/>
    <w:rsid w:val="00503DC7"/>
    <w:rsid w:val="00542D00"/>
    <w:rsid w:val="00547763"/>
    <w:rsid w:val="00576F88"/>
    <w:rsid w:val="0058535E"/>
    <w:rsid w:val="0059008A"/>
    <w:rsid w:val="005919BD"/>
    <w:rsid w:val="00593411"/>
    <w:rsid w:val="00597C7A"/>
    <w:rsid w:val="005A10EE"/>
    <w:rsid w:val="005A63CB"/>
    <w:rsid w:val="005B3998"/>
    <w:rsid w:val="005B4F43"/>
    <w:rsid w:val="005C0091"/>
    <w:rsid w:val="005E1095"/>
    <w:rsid w:val="005E3C00"/>
    <w:rsid w:val="005E5812"/>
    <w:rsid w:val="005E6278"/>
    <w:rsid w:val="005F08D2"/>
    <w:rsid w:val="005F1FEA"/>
    <w:rsid w:val="005F40EC"/>
    <w:rsid w:val="005F7BDF"/>
    <w:rsid w:val="00607FA1"/>
    <w:rsid w:val="00615B27"/>
    <w:rsid w:val="00616AC9"/>
    <w:rsid w:val="006274FC"/>
    <w:rsid w:val="00630BAB"/>
    <w:rsid w:val="006326BA"/>
    <w:rsid w:val="00632AA1"/>
    <w:rsid w:val="0063393D"/>
    <w:rsid w:val="00640108"/>
    <w:rsid w:val="00641B14"/>
    <w:rsid w:val="00645737"/>
    <w:rsid w:val="00647261"/>
    <w:rsid w:val="00662518"/>
    <w:rsid w:val="006668BD"/>
    <w:rsid w:val="006727F4"/>
    <w:rsid w:val="00674344"/>
    <w:rsid w:val="0067487D"/>
    <w:rsid w:val="00682F24"/>
    <w:rsid w:val="006A2285"/>
    <w:rsid w:val="006A2F00"/>
    <w:rsid w:val="006A3278"/>
    <w:rsid w:val="006B5CAD"/>
    <w:rsid w:val="006D4403"/>
    <w:rsid w:val="007034B2"/>
    <w:rsid w:val="00704C07"/>
    <w:rsid w:val="00706664"/>
    <w:rsid w:val="007113C5"/>
    <w:rsid w:val="00713328"/>
    <w:rsid w:val="00715CDF"/>
    <w:rsid w:val="007200A2"/>
    <w:rsid w:val="0072418F"/>
    <w:rsid w:val="007274A4"/>
    <w:rsid w:val="00757CFF"/>
    <w:rsid w:val="007714A0"/>
    <w:rsid w:val="0077159D"/>
    <w:rsid w:val="00786ED9"/>
    <w:rsid w:val="00787C4F"/>
    <w:rsid w:val="007A4D97"/>
    <w:rsid w:val="007A6272"/>
    <w:rsid w:val="007A707F"/>
    <w:rsid w:val="007B3E73"/>
    <w:rsid w:val="007B4BBF"/>
    <w:rsid w:val="007B7CD6"/>
    <w:rsid w:val="007C1DE0"/>
    <w:rsid w:val="007C3464"/>
    <w:rsid w:val="007C4689"/>
    <w:rsid w:val="007C749A"/>
    <w:rsid w:val="007D3F99"/>
    <w:rsid w:val="007D6150"/>
    <w:rsid w:val="007F018A"/>
    <w:rsid w:val="007F496E"/>
    <w:rsid w:val="00812802"/>
    <w:rsid w:val="00823E19"/>
    <w:rsid w:val="00826550"/>
    <w:rsid w:val="0084394B"/>
    <w:rsid w:val="00845F88"/>
    <w:rsid w:val="00850025"/>
    <w:rsid w:val="00857A7F"/>
    <w:rsid w:val="00862C4A"/>
    <w:rsid w:val="00870851"/>
    <w:rsid w:val="00872370"/>
    <w:rsid w:val="008847C3"/>
    <w:rsid w:val="00890B79"/>
    <w:rsid w:val="008921B6"/>
    <w:rsid w:val="0089667C"/>
    <w:rsid w:val="008A0D2F"/>
    <w:rsid w:val="008A3AC8"/>
    <w:rsid w:val="008A5579"/>
    <w:rsid w:val="008A59EA"/>
    <w:rsid w:val="008B5E94"/>
    <w:rsid w:val="008C015A"/>
    <w:rsid w:val="008C31C5"/>
    <w:rsid w:val="008C54F2"/>
    <w:rsid w:val="008D6CF8"/>
    <w:rsid w:val="008F0DEF"/>
    <w:rsid w:val="008F198D"/>
    <w:rsid w:val="008F1E19"/>
    <w:rsid w:val="008F7224"/>
    <w:rsid w:val="00901930"/>
    <w:rsid w:val="00904AAC"/>
    <w:rsid w:val="009137BF"/>
    <w:rsid w:val="0091558F"/>
    <w:rsid w:val="00916E4E"/>
    <w:rsid w:val="00917B3D"/>
    <w:rsid w:val="00927DE3"/>
    <w:rsid w:val="00944BDE"/>
    <w:rsid w:val="00947530"/>
    <w:rsid w:val="00954308"/>
    <w:rsid w:val="00956F44"/>
    <w:rsid w:val="00964D34"/>
    <w:rsid w:val="00972430"/>
    <w:rsid w:val="00976295"/>
    <w:rsid w:val="0098722F"/>
    <w:rsid w:val="009901D0"/>
    <w:rsid w:val="00993EFB"/>
    <w:rsid w:val="009A74AE"/>
    <w:rsid w:val="009D18D1"/>
    <w:rsid w:val="009D4A85"/>
    <w:rsid w:val="009D4DF6"/>
    <w:rsid w:val="009D5BFC"/>
    <w:rsid w:val="009E4CD1"/>
    <w:rsid w:val="009F1438"/>
    <w:rsid w:val="009F5B50"/>
    <w:rsid w:val="009F6902"/>
    <w:rsid w:val="00A014BD"/>
    <w:rsid w:val="00A0645C"/>
    <w:rsid w:val="00A06C0A"/>
    <w:rsid w:val="00A07ACF"/>
    <w:rsid w:val="00A10B49"/>
    <w:rsid w:val="00A13523"/>
    <w:rsid w:val="00A16682"/>
    <w:rsid w:val="00A21BBA"/>
    <w:rsid w:val="00A35156"/>
    <w:rsid w:val="00A3547E"/>
    <w:rsid w:val="00A43610"/>
    <w:rsid w:val="00A44D29"/>
    <w:rsid w:val="00A569E8"/>
    <w:rsid w:val="00A6089C"/>
    <w:rsid w:val="00A633EB"/>
    <w:rsid w:val="00A70105"/>
    <w:rsid w:val="00A7515B"/>
    <w:rsid w:val="00A856EB"/>
    <w:rsid w:val="00AA2E43"/>
    <w:rsid w:val="00AA46D8"/>
    <w:rsid w:val="00AA54A1"/>
    <w:rsid w:val="00AD4DC5"/>
    <w:rsid w:val="00AD7984"/>
    <w:rsid w:val="00AE1602"/>
    <w:rsid w:val="00AE3440"/>
    <w:rsid w:val="00AF19A5"/>
    <w:rsid w:val="00AF1C4E"/>
    <w:rsid w:val="00AF3157"/>
    <w:rsid w:val="00AF4857"/>
    <w:rsid w:val="00AF5B41"/>
    <w:rsid w:val="00B048E9"/>
    <w:rsid w:val="00B04EBE"/>
    <w:rsid w:val="00B220E9"/>
    <w:rsid w:val="00B22858"/>
    <w:rsid w:val="00B232E6"/>
    <w:rsid w:val="00B30715"/>
    <w:rsid w:val="00B3107B"/>
    <w:rsid w:val="00B37639"/>
    <w:rsid w:val="00B40CA9"/>
    <w:rsid w:val="00B41592"/>
    <w:rsid w:val="00B45A39"/>
    <w:rsid w:val="00B4628B"/>
    <w:rsid w:val="00B46B18"/>
    <w:rsid w:val="00B54AC6"/>
    <w:rsid w:val="00B728D4"/>
    <w:rsid w:val="00B776C8"/>
    <w:rsid w:val="00B920F4"/>
    <w:rsid w:val="00B953F5"/>
    <w:rsid w:val="00B9561E"/>
    <w:rsid w:val="00BA4B37"/>
    <w:rsid w:val="00BA7CAE"/>
    <w:rsid w:val="00BD44AB"/>
    <w:rsid w:val="00BE14CB"/>
    <w:rsid w:val="00BE4649"/>
    <w:rsid w:val="00C03D82"/>
    <w:rsid w:val="00C20A45"/>
    <w:rsid w:val="00C24FAD"/>
    <w:rsid w:val="00C33549"/>
    <w:rsid w:val="00C349DD"/>
    <w:rsid w:val="00C354C2"/>
    <w:rsid w:val="00C37146"/>
    <w:rsid w:val="00C37829"/>
    <w:rsid w:val="00C42AA0"/>
    <w:rsid w:val="00C464EA"/>
    <w:rsid w:val="00C85389"/>
    <w:rsid w:val="00C96CA1"/>
    <w:rsid w:val="00CA4161"/>
    <w:rsid w:val="00CA6350"/>
    <w:rsid w:val="00CA70B1"/>
    <w:rsid w:val="00CB5A04"/>
    <w:rsid w:val="00CD01A7"/>
    <w:rsid w:val="00CD0E81"/>
    <w:rsid w:val="00CD5C82"/>
    <w:rsid w:val="00CE49FE"/>
    <w:rsid w:val="00CE62F3"/>
    <w:rsid w:val="00D1090B"/>
    <w:rsid w:val="00D15098"/>
    <w:rsid w:val="00D150FE"/>
    <w:rsid w:val="00D4019E"/>
    <w:rsid w:val="00D43D33"/>
    <w:rsid w:val="00D44298"/>
    <w:rsid w:val="00D51C7E"/>
    <w:rsid w:val="00D56655"/>
    <w:rsid w:val="00D60B13"/>
    <w:rsid w:val="00D85BE8"/>
    <w:rsid w:val="00D92514"/>
    <w:rsid w:val="00D949BA"/>
    <w:rsid w:val="00DA466C"/>
    <w:rsid w:val="00DA59E3"/>
    <w:rsid w:val="00DC0E29"/>
    <w:rsid w:val="00DD3241"/>
    <w:rsid w:val="00E15011"/>
    <w:rsid w:val="00E309FD"/>
    <w:rsid w:val="00E333E9"/>
    <w:rsid w:val="00E36BCF"/>
    <w:rsid w:val="00E43C61"/>
    <w:rsid w:val="00E65031"/>
    <w:rsid w:val="00E65CE9"/>
    <w:rsid w:val="00E71888"/>
    <w:rsid w:val="00E742A6"/>
    <w:rsid w:val="00E75960"/>
    <w:rsid w:val="00E7674C"/>
    <w:rsid w:val="00E810B3"/>
    <w:rsid w:val="00E9003F"/>
    <w:rsid w:val="00EA03CA"/>
    <w:rsid w:val="00EB1245"/>
    <w:rsid w:val="00EB1BA0"/>
    <w:rsid w:val="00EB49DA"/>
    <w:rsid w:val="00EC33DC"/>
    <w:rsid w:val="00ED03E8"/>
    <w:rsid w:val="00EE3AC5"/>
    <w:rsid w:val="00EF11AB"/>
    <w:rsid w:val="00EF405F"/>
    <w:rsid w:val="00F03B05"/>
    <w:rsid w:val="00F043AB"/>
    <w:rsid w:val="00F1336E"/>
    <w:rsid w:val="00F312F1"/>
    <w:rsid w:val="00F34736"/>
    <w:rsid w:val="00F37712"/>
    <w:rsid w:val="00F418D6"/>
    <w:rsid w:val="00F454CE"/>
    <w:rsid w:val="00F46C75"/>
    <w:rsid w:val="00F77C7C"/>
    <w:rsid w:val="00F83059"/>
    <w:rsid w:val="00F8373D"/>
    <w:rsid w:val="00F953F0"/>
    <w:rsid w:val="00FA6D54"/>
    <w:rsid w:val="00FB1498"/>
    <w:rsid w:val="00FB52C7"/>
    <w:rsid w:val="00FC1EB1"/>
    <w:rsid w:val="00FC65CE"/>
    <w:rsid w:val="00FD0DD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0A3"/>
  <w15:chartTrackingRefBased/>
  <w15:docId w15:val="{D9638683-9791-4C56-AA72-F3C041B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E309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KoyuListe-Vurgu1">
    <w:name w:val="Dark List Accent 1"/>
    <w:basedOn w:val="NormalTablo"/>
    <w:uiPriority w:val="70"/>
    <w:rsid w:val="0027652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stBilgi">
    <w:name w:val="header"/>
    <w:basedOn w:val="Normal"/>
    <w:link w:val="s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LİSTE PARAF,KODLAMA"/>
    <w:basedOn w:val="Normal"/>
    <w:uiPriority w:val="34"/>
    <w:qFormat/>
    <w:rsid w:val="00091BE5"/>
    <w:pPr>
      <w:spacing w:after="200"/>
      <w:ind w:left="720"/>
      <w:contextualSpacing/>
      <w:jc w:val="both"/>
    </w:pPr>
    <w:rPr>
      <w:rFonts w:ascii="Myriad Pro" w:eastAsia="Calibri" w:hAnsi="Myriad Pro"/>
      <w:szCs w:val="22"/>
      <w:lang w:eastAsia="en-US"/>
    </w:rPr>
  </w:style>
  <w:style w:type="table" w:styleId="OrtaKlavuz3-Vurgu1">
    <w:name w:val="Medium Grid 3 Accent 1"/>
    <w:basedOn w:val="NormalTablo"/>
    <w:uiPriority w:val="69"/>
    <w:rsid w:val="00091BE5"/>
    <w:rPr>
      <w:sz w:val="36"/>
      <w:szCs w:val="36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GlAlnt">
    <w:name w:val="Intense Quote"/>
    <w:aliases w:val="faaliyet başlıkları"/>
    <w:basedOn w:val="Normal"/>
    <w:next w:val="Normal"/>
    <w:link w:val="GlAlntChar"/>
    <w:uiPriority w:val="30"/>
    <w:qFormat/>
    <w:rsid w:val="00091BE5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Myriad Pro" w:eastAsia="Calibri" w:hAnsi="Myriad Pro"/>
      <w:b/>
      <w:bCs/>
      <w:i/>
      <w:iCs/>
      <w:szCs w:val="22"/>
      <w:lang w:eastAsia="en-US"/>
    </w:rPr>
  </w:style>
  <w:style w:type="character" w:customStyle="1" w:styleId="GlAlntChar">
    <w:name w:val="Güçlü Alıntı Char"/>
    <w:aliases w:val="faaliyet başlıkları Char"/>
    <w:basedOn w:val="VarsaylanParagrafYazTipi"/>
    <w:link w:val="GlAlnt"/>
    <w:uiPriority w:val="30"/>
    <w:rsid w:val="00091BE5"/>
    <w:rPr>
      <w:rFonts w:ascii="Myriad Pro" w:hAnsi="Myriad Pro"/>
      <w:b/>
      <w:bCs/>
      <w:i/>
      <w:iCs/>
      <w:sz w:val="24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091BE5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091BE5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09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383-A2AF-4FDC-ABA2-3251818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dan Kaya</cp:lastModifiedBy>
  <cp:revision>3</cp:revision>
  <dcterms:created xsi:type="dcterms:W3CDTF">2023-08-28T10:50:00Z</dcterms:created>
  <dcterms:modified xsi:type="dcterms:W3CDTF">2023-08-28T11:43:00Z</dcterms:modified>
</cp:coreProperties>
</file>